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354F" w14:textId="1DAD46D0" w:rsidR="000F0BFE" w:rsidRPr="00DB67AB" w:rsidRDefault="000F0BFE" w:rsidP="00930694">
      <w:pPr>
        <w:pStyle w:val="Bezodstpw1"/>
        <w:spacing w:line="360" w:lineRule="auto"/>
        <w:ind w:left="5529" w:right="-171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 xml:space="preserve">Postępowanie nr </w:t>
      </w:r>
      <w:r w:rsidRPr="00930694">
        <w:rPr>
          <w:rFonts w:ascii="Verdana" w:hAnsi="Verdana" w:cs="Arial"/>
          <w:b/>
          <w:sz w:val="20"/>
          <w:szCs w:val="20"/>
        </w:rPr>
        <w:t>BZP.</w:t>
      </w:r>
      <w:r w:rsidR="00112D39">
        <w:rPr>
          <w:rFonts w:ascii="Verdana" w:hAnsi="Verdana" w:cs="Arial"/>
          <w:b/>
          <w:sz w:val="20"/>
          <w:szCs w:val="20"/>
        </w:rPr>
        <w:t>272.2</w:t>
      </w:r>
      <w:r w:rsidR="00B96D73">
        <w:rPr>
          <w:rFonts w:ascii="Verdana" w:hAnsi="Verdana" w:cs="Arial"/>
          <w:b/>
          <w:sz w:val="20"/>
          <w:szCs w:val="20"/>
        </w:rPr>
        <w:t>.202</w:t>
      </w:r>
      <w:r w:rsidR="00112D39">
        <w:rPr>
          <w:rFonts w:ascii="Verdana" w:hAnsi="Verdana" w:cs="Arial"/>
          <w:b/>
          <w:sz w:val="20"/>
          <w:szCs w:val="20"/>
        </w:rPr>
        <w:t>3</w:t>
      </w:r>
      <w:r w:rsidR="00B96D73">
        <w:rPr>
          <w:rFonts w:ascii="Verdana" w:hAnsi="Verdana" w:cs="Arial"/>
          <w:b/>
          <w:sz w:val="20"/>
          <w:szCs w:val="20"/>
        </w:rPr>
        <w:t>.</w:t>
      </w:r>
      <w:r w:rsidR="003A0AA9">
        <w:rPr>
          <w:rFonts w:ascii="Verdana" w:hAnsi="Verdana" w:cs="Arial"/>
          <w:b/>
          <w:sz w:val="20"/>
          <w:szCs w:val="20"/>
        </w:rPr>
        <w:t>MG</w:t>
      </w:r>
    </w:p>
    <w:p w14:paraId="0097D226" w14:textId="77777777" w:rsidR="000F0BFE" w:rsidRPr="00DB67AB" w:rsidRDefault="000F0BFE" w:rsidP="00930694">
      <w:pPr>
        <w:pStyle w:val="Bezodstpw1"/>
        <w:spacing w:line="360" w:lineRule="auto"/>
        <w:ind w:left="5529" w:right="-171" w:firstLine="13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42"/>
        <w:gridCol w:w="467"/>
        <w:gridCol w:w="1370"/>
        <w:gridCol w:w="54"/>
        <w:gridCol w:w="1188"/>
        <w:gridCol w:w="847"/>
        <w:gridCol w:w="886"/>
        <w:gridCol w:w="3853"/>
      </w:tblGrid>
      <w:tr w:rsidR="000F0BFE" w:rsidRPr="00DB67AB" w14:paraId="1DE9B13D" w14:textId="77777777" w:rsidTr="00964B38">
        <w:trPr>
          <w:trHeight w:val="501"/>
        </w:trPr>
        <w:tc>
          <w:tcPr>
            <w:tcW w:w="154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5B65A2FE" w14:textId="77777777" w:rsidR="000F0BFE" w:rsidRPr="00DB67AB" w:rsidRDefault="000F0BFE" w:rsidP="006E5C25">
            <w:pPr>
              <w:spacing w:after="0" w:line="360" w:lineRule="auto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652AC409" w14:textId="77777777" w:rsidR="000F0BFE" w:rsidRPr="00DB67AB" w:rsidRDefault="000F0BFE" w:rsidP="006E5C25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34AF89CD" w14:textId="77777777" w:rsidR="000F0BFE" w:rsidRPr="00DB67AB" w:rsidRDefault="000F0BFE" w:rsidP="006E5C25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4D4652F7" w14:textId="77777777" w:rsidR="000F0BFE" w:rsidRPr="00DB67AB" w:rsidRDefault="000F0BFE" w:rsidP="006E5C25">
            <w:pPr>
              <w:spacing w:after="0" w:line="360" w:lineRule="auto"/>
              <w:ind w:left="4197" w:hanging="4175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</w:p>
        </w:tc>
      </w:tr>
      <w:tr w:rsidR="000F0BFE" w:rsidRPr="00DB67AB" w14:paraId="187F061A" w14:textId="77777777" w:rsidTr="00964B38">
        <w:trPr>
          <w:trHeight w:val="943"/>
        </w:trPr>
        <w:tc>
          <w:tcPr>
            <w:tcW w:w="4621" w:type="dxa"/>
            <w:gridSpan w:val="5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29412D08" w14:textId="77777777" w:rsidR="000F0BFE" w:rsidRPr="00DB67AB" w:rsidRDefault="000F0BFE" w:rsidP="006E5C25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44694467" w14:textId="77777777" w:rsidR="000F0BFE" w:rsidRPr="00DB67AB" w:rsidRDefault="000F0BFE" w:rsidP="006E5C25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B67AB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571FB9D" w14:textId="77777777" w:rsidR="000F0BFE" w:rsidRPr="00DB67AB" w:rsidRDefault="000F0BFE" w:rsidP="006E5C25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B67AB">
              <w:rPr>
                <w:rFonts w:ascii="Verdana" w:hAnsi="Verdana" w:cs="Arial"/>
                <w:b/>
                <w:sz w:val="20"/>
                <w:szCs w:val="20"/>
              </w:rPr>
              <w:t xml:space="preserve">pl. Uniwersytecki 1, </w:t>
            </w:r>
          </w:p>
          <w:p w14:paraId="50CE617E" w14:textId="77777777" w:rsidR="000F0BFE" w:rsidRPr="00DB67AB" w:rsidRDefault="000F0BFE" w:rsidP="006E5C25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7AB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0F0BFE" w:rsidRPr="00DB67AB" w14:paraId="66B71D76" w14:textId="77777777" w:rsidTr="006E5C25">
        <w:trPr>
          <w:trHeight w:val="746"/>
        </w:trPr>
        <w:tc>
          <w:tcPr>
            <w:tcW w:w="10207" w:type="dxa"/>
            <w:gridSpan w:val="8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CB9CA" w:themeFill="text2" w:themeFillTint="66"/>
            <w:vAlign w:val="center"/>
          </w:tcPr>
          <w:p w14:paraId="5C19D96D" w14:textId="77777777" w:rsidR="000F0BFE" w:rsidRPr="001B341E" w:rsidRDefault="000F0BFE" w:rsidP="00E3472B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1B341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  <w:r w:rsidR="001B341E" w:rsidRPr="001B341E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 xml:space="preserve"> dla zadania nr ………</w:t>
            </w:r>
          </w:p>
        </w:tc>
      </w:tr>
      <w:tr w:rsidR="000F0BFE" w:rsidRPr="00DB67AB" w14:paraId="793BE04A" w14:textId="77777777" w:rsidTr="006E5C25">
        <w:trPr>
          <w:trHeight w:val="381"/>
        </w:trPr>
        <w:tc>
          <w:tcPr>
            <w:tcW w:w="10207" w:type="dxa"/>
            <w:gridSpan w:val="8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19F2232B" w14:textId="77777777" w:rsidR="000F0BFE" w:rsidRPr="00DB67AB" w:rsidRDefault="000F0BFE" w:rsidP="006E5C25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DB67AB">
              <w:rPr>
                <w:rFonts w:ascii="Verdana" w:hAnsi="Verdana" w:cs="Calibri"/>
                <w:b/>
                <w:sz w:val="20"/>
                <w:szCs w:val="20"/>
              </w:rPr>
              <w:t>I – DANE WYKONAWCY</w:t>
            </w:r>
          </w:p>
        </w:tc>
      </w:tr>
      <w:tr w:rsidR="000F0BFE" w:rsidRPr="00DB67AB" w14:paraId="671CFE8D" w14:textId="77777777" w:rsidTr="00964B38">
        <w:trPr>
          <w:trHeight w:val="672"/>
        </w:trPr>
        <w:tc>
          <w:tcPr>
            <w:tcW w:w="3379" w:type="dxa"/>
            <w:gridSpan w:val="3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09187584" w14:textId="77777777" w:rsidR="000F0BFE" w:rsidRPr="00DB67AB" w:rsidRDefault="000F0BFE" w:rsidP="006E5C25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Nazwa Wykonawcy </w:t>
            </w:r>
          </w:p>
          <w:p w14:paraId="0A60FB89" w14:textId="77777777" w:rsidR="000F0BFE" w:rsidRPr="00DB67AB" w:rsidRDefault="000F0BFE" w:rsidP="006E5C25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459E5B2F" w14:textId="77777777" w:rsidR="000F0BFE" w:rsidRPr="00DB67AB" w:rsidRDefault="000F0BFE" w:rsidP="00D67669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0F0BFE" w:rsidRPr="00DB67AB" w14:paraId="39E99008" w14:textId="77777777" w:rsidTr="00964B38">
        <w:trPr>
          <w:trHeight w:val="759"/>
        </w:trPr>
        <w:tc>
          <w:tcPr>
            <w:tcW w:w="3379" w:type="dxa"/>
            <w:gridSpan w:val="3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5E5E5750" w14:textId="77777777" w:rsidR="000F0BFE" w:rsidRPr="00DB67AB" w:rsidRDefault="000F0BFE" w:rsidP="006E5C25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Siedziba Wykonawcy</w:t>
            </w:r>
          </w:p>
          <w:p w14:paraId="64488E13" w14:textId="77777777" w:rsidR="000F0BFE" w:rsidRPr="00DB67AB" w:rsidRDefault="000F0BFE" w:rsidP="006E5C25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(ulica; numer; kod pocztowy; m</w:t>
            </w:r>
            <w:r w:rsidRPr="00DB67AB">
              <w:rPr>
                <w:rFonts w:ascii="Verdana" w:hAnsi="Verdana" w:cs="Calibri"/>
                <w:i/>
                <w:sz w:val="20"/>
                <w:szCs w:val="20"/>
                <w:shd w:val="clear" w:color="auto" w:fill="F2F2F2"/>
              </w:rPr>
              <w:t>i</w:t>
            </w: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4E7F4BF6" w14:textId="77777777" w:rsidR="000F0BFE" w:rsidRDefault="000F0BFE" w:rsidP="00D67669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04920D23" w14:textId="77777777" w:rsidR="00D67669" w:rsidRDefault="00D67669" w:rsidP="00D67669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720EB959" w14:textId="77777777" w:rsidR="00D67669" w:rsidRPr="00D67669" w:rsidRDefault="00D67669" w:rsidP="00D67669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0F0BFE" w:rsidRPr="00DB67AB" w14:paraId="1BC14498" w14:textId="77777777" w:rsidTr="00964B38">
        <w:trPr>
          <w:trHeight w:val="759"/>
        </w:trPr>
        <w:tc>
          <w:tcPr>
            <w:tcW w:w="2009" w:type="dxa"/>
            <w:gridSpan w:val="2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504750C2" w14:textId="77777777" w:rsidR="000F0BFE" w:rsidRPr="00DB67AB" w:rsidRDefault="000F0BFE" w:rsidP="006E5C25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  <w:bookmarkStart w:id="0" w:name="Tekst83"/>
            <w:r w:rsidRPr="00DB67AB">
              <w:rPr>
                <w:rFonts w:ascii="Verdana" w:hAnsi="Verdana" w:cs="Calibri"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612" w:type="dxa"/>
            <w:gridSpan w:val="3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5AF1F1C0" w14:textId="77777777" w:rsidR="000F0BFE" w:rsidRPr="00DB67AB" w:rsidRDefault="000F0BFE" w:rsidP="006E5C25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0ED43356" w14:textId="77777777" w:rsidR="000F0BFE" w:rsidRPr="00DB67AB" w:rsidRDefault="000F0BFE" w:rsidP="006E5C25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7DC222E2" w14:textId="77777777" w:rsidR="000F0BFE" w:rsidRPr="00DB67AB" w:rsidRDefault="000F0BFE" w:rsidP="006E5C25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0F0BFE" w:rsidRPr="00DB67AB" w14:paraId="70641044" w14:textId="77777777" w:rsidTr="00964B38">
        <w:trPr>
          <w:trHeight w:val="759"/>
        </w:trPr>
        <w:tc>
          <w:tcPr>
            <w:tcW w:w="3433" w:type="dxa"/>
            <w:gridSpan w:val="4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607144DF" w14:textId="77777777" w:rsidR="000F0BFE" w:rsidRPr="00DB67AB" w:rsidRDefault="000F0BFE" w:rsidP="006E5C25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746C0E0D" w14:textId="77777777" w:rsidR="000F0BFE" w:rsidRPr="00DB67AB" w:rsidRDefault="000F0BFE" w:rsidP="006E5C25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0F0BFE" w:rsidRPr="00DB67AB" w14:paraId="68DC1F70" w14:textId="77777777" w:rsidTr="00964B38">
        <w:trPr>
          <w:trHeight w:val="759"/>
        </w:trPr>
        <w:tc>
          <w:tcPr>
            <w:tcW w:w="3433" w:type="dxa"/>
            <w:gridSpan w:val="4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49D0F12C" w14:textId="77777777" w:rsidR="000F0BFE" w:rsidRPr="00DB67AB" w:rsidRDefault="000F0BFE" w:rsidP="006E5C25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b/>
                <w:i/>
                <w:sz w:val="20"/>
                <w:szCs w:val="20"/>
              </w:rPr>
              <w:t>OSOBA DO KONTAKTÓW</w:t>
            </w:r>
          </w:p>
          <w:p w14:paraId="6FC0F12F" w14:textId="77777777" w:rsidR="000F0BFE" w:rsidRPr="00DB67AB" w:rsidRDefault="000F0BFE" w:rsidP="006E5C25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57F18DDC" w14:textId="77777777" w:rsidR="000F0BFE" w:rsidRPr="00DB67AB" w:rsidRDefault="000F0BFE" w:rsidP="006E5C25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0F0BFE" w:rsidRPr="00DB67AB" w14:paraId="6AC341B5" w14:textId="77777777" w:rsidTr="00964B38">
        <w:trPr>
          <w:trHeight w:val="759"/>
        </w:trPr>
        <w:tc>
          <w:tcPr>
            <w:tcW w:w="2009" w:type="dxa"/>
            <w:gridSpan w:val="2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5FAF08D1" w14:textId="77777777" w:rsidR="000F0BFE" w:rsidRPr="00DB67AB" w:rsidRDefault="000F0BFE" w:rsidP="006E5C25">
            <w:pPr>
              <w:spacing w:after="0" w:line="360" w:lineRule="auto"/>
              <w:jc w:val="right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58F220CD" w14:textId="77777777" w:rsidR="000F0BFE" w:rsidRPr="00DB67AB" w:rsidRDefault="000F0BFE" w:rsidP="006E5C2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5BE1415F" w14:textId="77777777" w:rsidR="000F0BFE" w:rsidRPr="00DB67AB" w:rsidRDefault="000F0BFE" w:rsidP="006E5C25">
            <w:pPr>
              <w:spacing w:after="0" w:line="360" w:lineRule="auto"/>
              <w:jc w:val="right"/>
              <w:rPr>
                <w:rFonts w:ascii="Verdana" w:hAnsi="Verdana" w:cs="Calibri"/>
                <w:b/>
                <w:i/>
                <w:color w:val="1F3864"/>
                <w:sz w:val="20"/>
                <w:szCs w:val="20"/>
              </w:rPr>
            </w:pPr>
            <w:r w:rsidRPr="00DB67AB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6B95BEBD" w14:textId="77777777" w:rsidR="000F0BFE" w:rsidRPr="00DB67AB" w:rsidRDefault="000F0BFE" w:rsidP="006E5C2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</w:tr>
      <w:tr w:rsidR="000F0BFE" w:rsidRPr="00DB67AB" w14:paraId="46618D45" w14:textId="77777777" w:rsidTr="00964B38">
        <w:trPr>
          <w:trHeight w:val="954"/>
        </w:trPr>
        <w:tc>
          <w:tcPr>
            <w:tcW w:w="3433" w:type="dxa"/>
            <w:gridSpan w:val="4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5FBCB011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KONSORCJUM </w:t>
            </w:r>
            <w:r w:rsidRPr="00DB67AB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Pr="00DB67AB">
              <w:rPr>
                <w:rFonts w:ascii="Verdana" w:hAnsi="Verdana" w:cs="Calibri"/>
                <w:i/>
                <w:sz w:val="20"/>
                <w:szCs w:val="20"/>
              </w:rPr>
              <w:t xml:space="preserve"> z</w:t>
            </w:r>
          </w:p>
          <w:p w14:paraId="64BB6AEB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 xml:space="preserve">(Nazwa Partnera; </w:t>
            </w:r>
          </w:p>
          <w:p w14:paraId="0501A50C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Siedziba – ulica, numer, kod, miejscowość):</w:t>
            </w:r>
          </w:p>
          <w:p w14:paraId="2B257183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</w:p>
          <w:p w14:paraId="56807240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>REGON:</w:t>
            </w:r>
          </w:p>
          <w:p w14:paraId="18ABDBEA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DB67AB">
              <w:rPr>
                <w:rFonts w:ascii="Verdana" w:hAnsi="Verdana" w:cs="Calibri"/>
                <w:i/>
                <w:sz w:val="20"/>
                <w:szCs w:val="20"/>
              </w:rPr>
              <w:t xml:space="preserve">Wypełnić tyle razy, ilu jest konsorcjantów </w:t>
            </w:r>
          </w:p>
        </w:tc>
        <w:tc>
          <w:tcPr>
            <w:tcW w:w="6774" w:type="dxa"/>
            <w:gridSpan w:val="4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auto"/>
            <w:vAlign w:val="center"/>
          </w:tcPr>
          <w:p w14:paraId="1420719C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BB319BB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0EEED47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911AE89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0F0BFE" w:rsidRPr="00DB67AB" w14:paraId="28CCC023" w14:textId="77777777" w:rsidTr="007B5540">
        <w:trPr>
          <w:trHeight w:val="540"/>
        </w:trPr>
        <w:tc>
          <w:tcPr>
            <w:tcW w:w="10207" w:type="dxa"/>
            <w:gridSpan w:val="8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F2F2F2"/>
            <w:vAlign w:val="center"/>
          </w:tcPr>
          <w:p w14:paraId="27755F31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DB67AB">
              <w:rPr>
                <w:rFonts w:ascii="Verdana" w:hAnsi="Verdana" w:cs="Calibri"/>
                <w:b/>
                <w:sz w:val="20"/>
                <w:szCs w:val="20"/>
              </w:rPr>
              <w:t>II – PRZEDMIOT ZAMÓWIENIA</w:t>
            </w:r>
          </w:p>
          <w:p w14:paraId="5CD1AD72" w14:textId="77777777" w:rsidR="000F0BFE" w:rsidRPr="00DB67AB" w:rsidRDefault="000F0BFE" w:rsidP="006E5C25">
            <w:pPr>
              <w:tabs>
                <w:tab w:val="left" w:pos="709"/>
              </w:tabs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B67AB">
              <w:rPr>
                <w:rFonts w:ascii="Verdana" w:hAnsi="Verdana" w:cs="Calibri"/>
                <w:b/>
                <w:sz w:val="20"/>
                <w:szCs w:val="20"/>
              </w:rPr>
              <w:t xml:space="preserve">Oferta </w:t>
            </w:r>
            <w:r w:rsidRPr="00DB67AB">
              <w:rPr>
                <w:rFonts w:ascii="Verdana" w:hAnsi="Verdana" w:cs="Calibri"/>
                <w:b/>
                <w:iCs/>
                <w:sz w:val="20"/>
                <w:szCs w:val="20"/>
              </w:rPr>
              <w:t>dotyczy zamówienia publicznego prowadzonego w trybie podstawowym pn.:</w:t>
            </w:r>
            <w:r w:rsidRPr="00DB67AB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 </w:t>
            </w:r>
          </w:p>
          <w:p w14:paraId="72F7D5AA" w14:textId="5186CAB9" w:rsidR="000F0BFE" w:rsidRPr="00DB67AB" w:rsidRDefault="00940D20" w:rsidP="00940D2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„</w:t>
            </w:r>
            <w:r w:rsidR="00B96D73">
              <w:rPr>
                <w:rFonts w:ascii="Verdana" w:hAnsi="Verdana" w:cs="Calibri"/>
                <w:b/>
                <w:i/>
                <w:sz w:val="20"/>
                <w:szCs w:val="20"/>
              </w:rPr>
              <w:t>Dostawa oprogramowania systemów operacyjnych serwerów, stacji roboczych oraz oprogramowania asystującego dla osób niewidomych i słabowidzących”</w:t>
            </w:r>
            <w:r w:rsidR="00AF3911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 z podziałem na zadania </w:t>
            </w:r>
            <w:r w:rsidR="00553455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51F3CF69" w14:textId="77777777" w:rsidR="000F0BFE" w:rsidRPr="00DB67AB" w:rsidRDefault="000F0BFE" w:rsidP="000F0BFE">
      <w:pPr>
        <w:pStyle w:val="Bezodstpw1"/>
        <w:tabs>
          <w:tab w:val="left" w:pos="245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7F8DF3B4" w14:textId="1146D780" w:rsidR="000F0BFE" w:rsidRPr="00BA647F" w:rsidRDefault="000F0BFE" w:rsidP="00BA647F">
      <w:pPr>
        <w:pStyle w:val="Bezodstpw"/>
        <w:numPr>
          <w:ilvl w:val="2"/>
          <w:numId w:val="2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 w:rsidRPr="00DB67AB">
        <w:rPr>
          <w:rFonts w:ascii="Verdana" w:hAnsi="Verdana" w:cs="Verdana"/>
          <w:sz w:val="20"/>
          <w:szCs w:val="20"/>
        </w:rPr>
        <w:t>,</w:t>
      </w:r>
      <w:r w:rsidRPr="00DB67AB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9"/>
        <w:gridCol w:w="1985"/>
        <w:gridCol w:w="1134"/>
        <w:gridCol w:w="850"/>
        <w:gridCol w:w="1276"/>
        <w:gridCol w:w="1559"/>
        <w:gridCol w:w="1134"/>
        <w:gridCol w:w="2268"/>
      </w:tblGrid>
      <w:tr w:rsidR="00625737" w:rsidRPr="00740D16" w14:paraId="430E364A" w14:textId="3099F29C" w:rsidTr="00F54F4C">
        <w:trPr>
          <w:jc w:val="center"/>
        </w:trPr>
        <w:tc>
          <w:tcPr>
            <w:tcW w:w="10768" w:type="dxa"/>
            <w:gridSpan w:val="9"/>
            <w:shd w:val="pct5" w:color="auto" w:fill="auto"/>
            <w:vAlign w:val="center"/>
          </w:tcPr>
          <w:p w14:paraId="62B4D4D2" w14:textId="77777777" w:rsidR="00625737" w:rsidRDefault="00625737" w:rsidP="00BA647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14:paraId="7D2CBA49" w14:textId="37F37EFA" w:rsidR="00BA647F" w:rsidRDefault="00625737" w:rsidP="00BA647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lang w:eastAsia="zh-CN"/>
              </w:rPr>
            </w:pPr>
            <w:r>
              <w:rPr>
                <w:rFonts w:ascii="Verdana" w:hAnsi="Verdana"/>
                <w:b/>
              </w:rPr>
              <w:t>ZADANIE NR 1:</w:t>
            </w:r>
          </w:p>
          <w:p w14:paraId="4E556E8E" w14:textId="72D8AB33" w:rsidR="00625737" w:rsidRPr="005B243B" w:rsidRDefault="00625737" w:rsidP="00BA647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B243B">
              <w:rPr>
                <w:rFonts w:ascii="Verdana" w:hAnsi="Verdana"/>
                <w:b/>
                <w:bCs/>
                <w:color w:val="000000"/>
                <w:lang w:eastAsia="zh-CN"/>
              </w:rPr>
              <w:t>Dostawa oprogramowania systemów operacyjnych serwerów, stacji roboczych</w:t>
            </w:r>
          </w:p>
          <w:p w14:paraId="1CFD22A4" w14:textId="77777777" w:rsidR="00625737" w:rsidRDefault="00625737" w:rsidP="00BA647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625737" w:rsidRPr="00740D16" w14:paraId="05A599EB" w14:textId="3626AA7F" w:rsidTr="00F11DA8">
        <w:trPr>
          <w:jc w:val="center"/>
        </w:trPr>
        <w:tc>
          <w:tcPr>
            <w:tcW w:w="562" w:type="dxa"/>
            <w:gridSpan w:val="2"/>
            <w:shd w:val="pct5" w:color="auto" w:fill="auto"/>
            <w:vAlign w:val="center"/>
          </w:tcPr>
          <w:p w14:paraId="42D5A618" w14:textId="77777777" w:rsidR="00625737" w:rsidRPr="00740D16" w:rsidRDefault="00625737" w:rsidP="00A3160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LP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1951AF7A" w14:textId="77777777" w:rsidR="00625737" w:rsidRPr="00740D16" w:rsidRDefault="00625737" w:rsidP="00A3160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Nazwa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DC59D1B" w14:textId="77777777" w:rsidR="00625737" w:rsidRPr="00740D16" w:rsidRDefault="00625737" w:rsidP="00A3160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51290114" w14:textId="77777777" w:rsidR="00625737" w:rsidRPr="00740D16" w:rsidRDefault="00625737" w:rsidP="00A31608">
            <w:pPr>
              <w:widowControl w:val="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Ilość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D1B483D" w14:textId="24A27CB1" w:rsidR="00625737" w:rsidRPr="00740D16" w:rsidRDefault="00625737" w:rsidP="00A3160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Cena jednostkowa netto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42F2F9B0" w14:textId="77777777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 w:cs="Arial"/>
                <w:b/>
                <w:sz w:val="16"/>
                <w:szCs w:val="16"/>
              </w:rPr>
              <w:t>Wartość netto</w:t>
            </w:r>
          </w:p>
          <w:p w14:paraId="0AAF1C30" w14:textId="465088A7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 w:cs="Arial"/>
                <w:b/>
                <w:sz w:val="16"/>
                <w:szCs w:val="16"/>
              </w:rPr>
              <w:t xml:space="preserve">(kol. nr 4 x kol. n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Pr="00740D1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FE557CF" w14:textId="77777777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Stawka VAT</w:t>
            </w:r>
          </w:p>
          <w:p w14:paraId="2D53DF2D" w14:textId="4C6692C4" w:rsidR="00625737" w:rsidRPr="00740D16" w:rsidRDefault="00625737" w:rsidP="00A31608">
            <w:pPr>
              <w:widowControl w:val="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%</w:t>
            </w:r>
          </w:p>
        </w:tc>
        <w:tc>
          <w:tcPr>
            <w:tcW w:w="2268" w:type="dxa"/>
            <w:shd w:val="pct5" w:color="auto" w:fill="auto"/>
          </w:tcPr>
          <w:p w14:paraId="6513FA87" w14:textId="309BBEE8" w:rsidR="008C1A88" w:rsidRDefault="00F11DA8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uję następujące</w:t>
            </w:r>
            <w:r>
              <w:t xml:space="preserve"> </w:t>
            </w:r>
            <w:r w:rsidRPr="008F16C5">
              <w:rPr>
                <w:rFonts w:ascii="Verdana" w:hAnsi="Verdana"/>
                <w:b/>
                <w:bCs/>
                <w:sz w:val="16"/>
                <w:szCs w:val="16"/>
              </w:rPr>
              <w:t>oprogramowani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04679777" w14:textId="5894A415" w:rsidR="00625737" w:rsidRPr="00FD4C49" w:rsidRDefault="00F11DA8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( wypełnia Wykonawca)</w:t>
            </w:r>
            <w:r w:rsidR="00625737" w:rsidRPr="00FD4C4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</w:tr>
      <w:tr w:rsidR="00625737" w:rsidRPr="00740D16" w14:paraId="5E4F4F06" w14:textId="152A7518" w:rsidTr="00F11DA8">
        <w:trPr>
          <w:trHeight w:val="95"/>
          <w:jc w:val="center"/>
        </w:trPr>
        <w:tc>
          <w:tcPr>
            <w:tcW w:w="562" w:type="dxa"/>
            <w:gridSpan w:val="2"/>
            <w:vAlign w:val="center"/>
          </w:tcPr>
          <w:p w14:paraId="3D0E8B50" w14:textId="77777777" w:rsidR="00625737" w:rsidRPr="00740D16" w:rsidRDefault="00625737" w:rsidP="005B243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20345B7" w14:textId="77777777" w:rsidR="00625737" w:rsidRPr="00740D16" w:rsidRDefault="00625737" w:rsidP="005B243B">
            <w:pPr>
              <w:pStyle w:val="Bezodstpw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2966C87" w14:textId="198B168A" w:rsidR="00625737" w:rsidRPr="00740D16" w:rsidRDefault="00625737" w:rsidP="005B243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FCE3203" w14:textId="77777777" w:rsidR="00625737" w:rsidRPr="00740D16" w:rsidRDefault="00625737" w:rsidP="005B243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4617510" w14:textId="77777777" w:rsidR="00625737" w:rsidRPr="00740D16" w:rsidRDefault="00625737" w:rsidP="005B243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29D4945F" w14:textId="77777777" w:rsidR="00625737" w:rsidRPr="00740D16" w:rsidRDefault="00625737" w:rsidP="005B243B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2B25A59D" w14:textId="31195EC2" w:rsidR="00625737" w:rsidRPr="00740D16" w:rsidRDefault="00625737" w:rsidP="005B243B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14:paraId="18DACA6D" w14:textId="54746911" w:rsidR="00625737" w:rsidRPr="00740D16" w:rsidRDefault="00625737" w:rsidP="005B243B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</w:tr>
      <w:tr w:rsidR="00625737" w:rsidRPr="00740D16" w14:paraId="3643A6CC" w14:textId="1C946DA0" w:rsidTr="00F11DA8">
        <w:trPr>
          <w:trHeight w:val="1181"/>
          <w:jc w:val="center"/>
        </w:trPr>
        <w:tc>
          <w:tcPr>
            <w:tcW w:w="562" w:type="dxa"/>
            <w:gridSpan w:val="2"/>
            <w:vAlign w:val="center"/>
          </w:tcPr>
          <w:p w14:paraId="239794F7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093A7DE8" w14:textId="57187097" w:rsidR="00625737" w:rsidRPr="00740D16" w:rsidRDefault="00625737" w:rsidP="005B243B">
            <w:pPr>
              <w:spacing w:after="0" w:line="240" w:lineRule="auto"/>
              <w:ind w:left="181"/>
              <w:rPr>
                <w:rFonts w:ascii="Verdana" w:hAnsi="Verdana"/>
                <w:sz w:val="16"/>
                <w:szCs w:val="16"/>
              </w:rPr>
            </w:pPr>
            <w:r w:rsidRPr="00034AC2">
              <w:t>Windows Server 2019 Datacenter 16 Core</w:t>
            </w:r>
            <w:r w:rsidRPr="00625737">
              <w:rPr>
                <w:rFonts w:ascii="Verdana" w:hAnsi="Verdana" w:cs="Arial"/>
                <w:b/>
                <w:bCs/>
                <w:i/>
                <w:iCs/>
              </w:rPr>
              <w:t xml:space="preserve"> </w:t>
            </w:r>
            <w:r w:rsidRPr="00625737">
              <w:t>lub produkt równoważny</w:t>
            </w:r>
            <w:r w:rsidR="0057312F">
              <w:t>*</w:t>
            </w:r>
          </w:p>
        </w:tc>
        <w:tc>
          <w:tcPr>
            <w:tcW w:w="1134" w:type="dxa"/>
            <w:vAlign w:val="center"/>
          </w:tcPr>
          <w:p w14:paraId="23FCED46" w14:textId="77777777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Szt.</w:t>
            </w:r>
          </w:p>
        </w:tc>
        <w:tc>
          <w:tcPr>
            <w:tcW w:w="850" w:type="dxa"/>
            <w:vAlign w:val="center"/>
          </w:tcPr>
          <w:p w14:paraId="39274E8D" w14:textId="3C1B854B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241825FC" w14:textId="56643B33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75F4FC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3B6AB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E72062" w14:textId="17213775" w:rsidR="00625737" w:rsidRDefault="008C1A88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………………….</w:t>
            </w:r>
          </w:p>
          <w:p w14:paraId="208BFA5B" w14:textId="01EDB40E" w:rsidR="00F11DA8" w:rsidRDefault="00F11DA8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ducent……………</w:t>
            </w:r>
          </w:p>
          <w:p w14:paraId="654D8569" w14:textId="260E3F8B" w:rsidR="008C1A88" w:rsidRDefault="00F11DA8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wersji</w:t>
            </w:r>
            <w:r w:rsidR="008C1A88">
              <w:rPr>
                <w:rFonts w:ascii="Verdana" w:hAnsi="Verdana" w:cs="Arial"/>
                <w:sz w:val="16"/>
                <w:szCs w:val="16"/>
              </w:rPr>
              <w:t>…………………..</w:t>
            </w:r>
          </w:p>
          <w:p w14:paraId="053E452E" w14:textId="0BA87803" w:rsidR="008C1A88" w:rsidRPr="00740D16" w:rsidRDefault="008C1A88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yp………………………</w:t>
            </w:r>
          </w:p>
        </w:tc>
      </w:tr>
      <w:tr w:rsidR="00625737" w:rsidRPr="00740D16" w14:paraId="7629B691" w14:textId="40F0B613" w:rsidTr="00F11DA8">
        <w:trPr>
          <w:trHeight w:val="1181"/>
          <w:jc w:val="center"/>
        </w:trPr>
        <w:tc>
          <w:tcPr>
            <w:tcW w:w="562" w:type="dxa"/>
            <w:gridSpan w:val="2"/>
            <w:vAlign w:val="center"/>
          </w:tcPr>
          <w:p w14:paraId="5C62B082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511A413E" w14:textId="5FA42C0B" w:rsidR="00625737" w:rsidRPr="00740D16" w:rsidRDefault="00625737" w:rsidP="005B243B">
            <w:pPr>
              <w:spacing w:after="0" w:line="240" w:lineRule="auto"/>
              <w:ind w:left="181"/>
              <w:rPr>
                <w:rFonts w:ascii="Verdana" w:hAnsi="Verdana"/>
                <w:sz w:val="16"/>
                <w:szCs w:val="16"/>
              </w:rPr>
            </w:pPr>
            <w:r w:rsidRPr="00034AC2">
              <w:t>Windows Server 2019 External Connector</w:t>
            </w:r>
            <w:r w:rsidRPr="00625737">
              <w:t xml:space="preserve"> lub produkt równoważny</w:t>
            </w:r>
            <w:r w:rsidR="0057312F">
              <w:t>*</w:t>
            </w:r>
          </w:p>
        </w:tc>
        <w:tc>
          <w:tcPr>
            <w:tcW w:w="1134" w:type="dxa"/>
            <w:vAlign w:val="center"/>
          </w:tcPr>
          <w:p w14:paraId="7745D571" w14:textId="77777777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Kpl.</w:t>
            </w:r>
          </w:p>
        </w:tc>
        <w:tc>
          <w:tcPr>
            <w:tcW w:w="850" w:type="dxa"/>
            <w:vAlign w:val="center"/>
          </w:tcPr>
          <w:p w14:paraId="4D1A3BCC" w14:textId="447420C0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ECD066F" w14:textId="5E3FF3CF" w:rsidR="00625737" w:rsidRPr="00740D16" w:rsidRDefault="00625737" w:rsidP="00553455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7CCAD4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98255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343938" w14:textId="77777777" w:rsidR="00F11DA8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………………….</w:t>
            </w:r>
          </w:p>
          <w:p w14:paraId="3083F3EF" w14:textId="77777777" w:rsidR="00F11DA8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ducent……………</w:t>
            </w:r>
          </w:p>
          <w:p w14:paraId="5131E274" w14:textId="77777777" w:rsidR="00F11DA8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wersji…………………..</w:t>
            </w:r>
          </w:p>
          <w:p w14:paraId="6D85D1DD" w14:textId="01C952B0" w:rsidR="00625737" w:rsidRPr="00740D16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yp………………………</w:t>
            </w:r>
          </w:p>
        </w:tc>
      </w:tr>
      <w:tr w:rsidR="00625737" w:rsidRPr="00740D16" w14:paraId="284DB3D1" w14:textId="41D0F8C1" w:rsidTr="00F11DA8">
        <w:trPr>
          <w:jc w:val="center"/>
        </w:trPr>
        <w:tc>
          <w:tcPr>
            <w:tcW w:w="562" w:type="dxa"/>
            <w:gridSpan w:val="2"/>
            <w:vAlign w:val="center"/>
          </w:tcPr>
          <w:p w14:paraId="394DC1A7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5E0682D0" w14:textId="383A7E02" w:rsidR="00625737" w:rsidRPr="00625737" w:rsidRDefault="00625737" w:rsidP="00625737">
            <w:pPr>
              <w:spacing w:after="0" w:line="240" w:lineRule="auto"/>
              <w:ind w:left="181"/>
            </w:pPr>
            <w:r w:rsidRPr="00034AC2">
              <w:t>Windows 10 Enterprise A3 for faculty</w:t>
            </w:r>
            <w:r w:rsidRPr="00625737">
              <w:t xml:space="preserve"> lub produkt równoważny</w:t>
            </w:r>
            <w:r w:rsidR="0057312F">
              <w:t>*</w:t>
            </w:r>
          </w:p>
          <w:p w14:paraId="770AE993" w14:textId="3AD55069" w:rsidR="00625737" w:rsidRPr="00740D16" w:rsidRDefault="00625737" w:rsidP="00553455">
            <w:pPr>
              <w:spacing w:after="153" w:line="249" w:lineRule="auto"/>
              <w:ind w:right="213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AF984C" w14:textId="77777777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Kpl.</w:t>
            </w:r>
          </w:p>
        </w:tc>
        <w:tc>
          <w:tcPr>
            <w:tcW w:w="850" w:type="dxa"/>
            <w:vAlign w:val="center"/>
          </w:tcPr>
          <w:p w14:paraId="03728B08" w14:textId="2B0F1AAF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14:paraId="26261123" w14:textId="567935B2" w:rsidR="00625737" w:rsidRPr="00740D16" w:rsidRDefault="00625737" w:rsidP="0055345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6C20C4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15E70E" w14:textId="77777777" w:rsidR="00625737" w:rsidRPr="00740D16" w:rsidRDefault="00625737" w:rsidP="00553455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8E2AC2" w14:textId="77777777" w:rsidR="00F11DA8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………………….</w:t>
            </w:r>
          </w:p>
          <w:p w14:paraId="3B0B4F96" w14:textId="77777777" w:rsidR="00F11DA8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ducent……………</w:t>
            </w:r>
          </w:p>
          <w:p w14:paraId="3BF8F1C1" w14:textId="77777777" w:rsidR="00F11DA8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wersji…………………..</w:t>
            </w:r>
          </w:p>
          <w:p w14:paraId="08E3EC7E" w14:textId="585F3ECC" w:rsidR="00625737" w:rsidRPr="00740D16" w:rsidRDefault="00F11DA8" w:rsidP="00F11DA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yp………………………</w:t>
            </w:r>
          </w:p>
        </w:tc>
      </w:tr>
      <w:tr w:rsidR="00625737" w:rsidRPr="00740D16" w14:paraId="0C274365" w14:textId="2AF4523A" w:rsidTr="00F11DA8">
        <w:trPr>
          <w:jc w:val="center"/>
        </w:trPr>
        <w:tc>
          <w:tcPr>
            <w:tcW w:w="562" w:type="dxa"/>
            <w:gridSpan w:val="2"/>
            <w:vAlign w:val="center"/>
          </w:tcPr>
          <w:p w14:paraId="76801696" w14:textId="77777777" w:rsidR="00625737" w:rsidRPr="00740D16" w:rsidRDefault="00625737" w:rsidP="00A3160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245" w:type="dxa"/>
            <w:gridSpan w:val="4"/>
            <w:vAlign w:val="center"/>
          </w:tcPr>
          <w:p w14:paraId="2AEF71A7" w14:textId="77777777" w:rsidR="00625737" w:rsidRPr="00740D16" w:rsidRDefault="00625737" w:rsidP="00A31608">
            <w:pPr>
              <w:widowControl w:val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3EE7E291" w14:textId="36896EA3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Cena ofertowa NETTO:</w:t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40D16">
              <w:rPr>
                <w:rFonts w:ascii="Verdana" w:hAnsi="Verdana"/>
                <w:sz w:val="16"/>
                <w:szCs w:val="16"/>
              </w:rPr>
              <w:t xml:space="preserve">(poz. A= suma wartości w kol.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40D16">
              <w:rPr>
                <w:rFonts w:ascii="Verdana" w:hAnsi="Verdana"/>
                <w:sz w:val="16"/>
                <w:szCs w:val="16"/>
              </w:rPr>
              <w:t xml:space="preserve">, poz. 1 -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740D16">
              <w:rPr>
                <w:rFonts w:ascii="Verdana" w:hAnsi="Verdana"/>
                <w:sz w:val="16"/>
                <w:szCs w:val="16"/>
              </w:rPr>
              <w:t>)</w:t>
            </w:r>
          </w:p>
          <w:p w14:paraId="60EBB8C7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4E1C9DE8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3AE2B189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25C1AFF6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12882605" w14:textId="1AC8493B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…………..………………………… zł</w:t>
            </w:r>
          </w:p>
        </w:tc>
        <w:tc>
          <w:tcPr>
            <w:tcW w:w="2268" w:type="dxa"/>
          </w:tcPr>
          <w:p w14:paraId="7A03343D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625737" w:rsidRPr="00740D16" w14:paraId="5831F2FA" w14:textId="67F7F8B3" w:rsidTr="00F11DA8">
        <w:trPr>
          <w:jc w:val="center"/>
        </w:trPr>
        <w:tc>
          <w:tcPr>
            <w:tcW w:w="562" w:type="dxa"/>
            <w:gridSpan w:val="2"/>
            <w:vAlign w:val="center"/>
          </w:tcPr>
          <w:p w14:paraId="5951284C" w14:textId="77777777" w:rsidR="00625737" w:rsidRPr="00740D16" w:rsidRDefault="00625737" w:rsidP="00A3160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5245" w:type="dxa"/>
            <w:gridSpan w:val="4"/>
            <w:vAlign w:val="center"/>
          </w:tcPr>
          <w:p w14:paraId="1983C4B4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AAA7BB0" w14:textId="77777777" w:rsidR="00CC42D0" w:rsidRDefault="00625737" w:rsidP="00834141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Wartość podatku VAT dla stawki …..%</w:t>
            </w:r>
            <w:r w:rsidR="00CC42D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681D5842" w14:textId="27EBAA13" w:rsidR="00625737" w:rsidRPr="00740D16" w:rsidRDefault="00CC42D0" w:rsidP="00834141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C42D0">
              <w:rPr>
                <w:rFonts w:ascii="Verdana" w:hAnsi="Verdana" w:cs="Arial"/>
                <w:sz w:val="16"/>
                <w:szCs w:val="16"/>
              </w:rPr>
              <w:t>(poz. B = poz. A x stawka VAT)</w:t>
            </w:r>
          </w:p>
        </w:tc>
        <w:tc>
          <w:tcPr>
            <w:tcW w:w="2693" w:type="dxa"/>
            <w:gridSpan w:val="2"/>
          </w:tcPr>
          <w:p w14:paraId="48CFCCE5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F43CC3" w14:textId="065E43D6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…………..………………………… zł</w:t>
            </w:r>
          </w:p>
          <w:p w14:paraId="275A8F23" w14:textId="43936991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0CE4A3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625737" w:rsidRPr="00740D16" w14:paraId="4B664D14" w14:textId="1CAC137D" w:rsidTr="00F11DA8">
        <w:trPr>
          <w:trHeight w:val="1085"/>
          <w:jc w:val="center"/>
        </w:trPr>
        <w:tc>
          <w:tcPr>
            <w:tcW w:w="562" w:type="dxa"/>
            <w:gridSpan w:val="2"/>
            <w:vAlign w:val="center"/>
          </w:tcPr>
          <w:p w14:paraId="0F4342AE" w14:textId="77777777" w:rsidR="00625737" w:rsidRPr="00740D16" w:rsidRDefault="00625737" w:rsidP="00A31608">
            <w:pPr>
              <w:pStyle w:val="Bezodstpw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5245" w:type="dxa"/>
            <w:gridSpan w:val="4"/>
            <w:vAlign w:val="center"/>
          </w:tcPr>
          <w:p w14:paraId="2261C93B" w14:textId="77777777" w:rsidR="00625737" w:rsidRPr="00740D16" w:rsidRDefault="00625737" w:rsidP="00A31608">
            <w:pPr>
              <w:widowControl w:val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CENA OFERTOWA BRUTTO</w:t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740D16">
              <w:rPr>
                <w:rStyle w:val="Zakotwiczenieprzypisudolnego"/>
                <w:rFonts w:ascii="Verdana" w:hAnsi="Verdana"/>
                <w:sz w:val="16"/>
                <w:szCs w:val="16"/>
              </w:rPr>
              <w:footnoteReference w:id="1"/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</w:p>
          <w:p w14:paraId="1C71A2DE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(poz. C= poz. A + poz. B)</w:t>
            </w:r>
          </w:p>
          <w:p w14:paraId="4E81EE99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69AB3627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68495673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0866346" w14:textId="695D2BBA" w:rsidR="00625737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…………..………………………… zł</w:t>
            </w:r>
          </w:p>
          <w:p w14:paraId="1E9B6B0B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7466D3" w14:textId="77777777" w:rsidR="00625737" w:rsidRPr="00740D16" w:rsidRDefault="00625737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F11DA8" w:rsidRPr="00740D16" w14:paraId="45A9A247" w14:textId="5C9959E8" w:rsidTr="00F11DA8">
        <w:trPr>
          <w:jc w:val="center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5A83900" w14:textId="4312D99B" w:rsidR="00F11DA8" w:rsidRPr="00F11DA8" w:rsidRDefault="00F11DA8" w:rsidP="00F11DA8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F11DA8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  <w:p w14:paraId="2EA7C811" w14:textId="7811FDB6" w:rsidR="00F11DA8" w:rsidRPr="00740D16" w:rsidRDefault="00F11DA8" w:rsidP="00F11DA8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5"/>
            <w:tcBorders>
              <w:left w:val="single" w:sz="4" w:space="0" w:color="auto"/>
            </w:tcBorders>
            <w:vAlign w:val="center"/>
          </w:tcPr>
          <w:p w14:paraId="583DF465" w14:textId="77777777" w:rsidR="00F11DA8" w:rsidRPr="00740D16" w:rsidRDefault="00F11DA8" w:rsidP="00A31608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sz w:val="16"/>
                <w:szCs w:val="16"/>
              </w:rPr>
              <w:t xml:space="preserve">Oferujemy termin dostawy </w:t>
            </w:r>
            <w:r w:rsidRPr="00740D16">
              <w:rPr>
                <w:rFonts w:ascii="Verdana" w:hAnsi="Verdana"/>
                <w:b/>
                <w:sz w:val="16"/>
                <w:szCs w:val="16"/>
              </w:rPr>
              <w:br/>
            </w:r>
            <w:r w:rsidRPr="00740D16">
              <w:rPr>
                <w:rFonts w:ascii="Verdana" w:hAnsi="Verdana"/>
                <w:sz w:val="16"/>
                <w:szCs w:val="16"/>
              </w:rPr>
              <w:t>(liczony od dnia zawarcia umowy):</w:t>
            </w:r>
            <w:r w:rsidRPr="00740D1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5B2F8CF" w14:textId="15437721" w:rsidR="00F11DA8" w:rsidRDefault="00F11DA8" w:rsidP="009606A5">
            <w:pPr>
              <w:pStyle w:val="Tekstpodstawowy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E0005B9" w14:textId="7CB57B5E" w:rsidR="00F11DA8" w:rsidRPr="007F4F85" w:rsidRDefault="00F11DA8" w:rsidP="00A31608">
            <w:pPr>
              <w:tabs>
                <w:tab w:val="left" w:pos="1309"/>
              </w:tabs>
              <w:ind w:left="28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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90 DNI</w:t>
            </w:r>
            <w:r w:rsidRPr="007F4F85">
              <w:rPr>
                <w:rFonts w:ascii="Verdana" w:hAnsi="Verdana"/>
                <w:b/>
                <w:iCs/>
                <w:sz w:val="16"/>
                <w:szCs w:val="16"/>
              </w:rPr>
              <w:t>*</w:t>
            </w:r>
          </w:p>
          <w:p w14:paraId="11E87309" w14:textId="1E7CAC36" w:rsidR="00F11DA8" w:rsidRPr="007F4F85" w:rsidRDefault="00F11DA8" w:rsidP="00A31608">
            <w:pPr>
              <w:tabs>
                <w:tab w:val="left" w:pos="1309"/>
              </w:tabs>
              <w:ind w:left="28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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70 DNI</w:t>
            </w:r>
            <w:r w:rsidRPr="007F4F85">
              <w:rPr>
                <w:rFonts w:ascii="Verdana" w:hAnsi="Verdana"/>
                <w:b/>
                <w:iCs/>
                <w:sz w:val="16"/>
                <w:szCs w:val="16"/>
              </w:rPr>
              <w:t>*</w:t>
            </w:r>
          </w:p>
          <w:p w14:paraId="5B662B52" w14:textId="3A084E7B" w:rsidR="00F11DA8" w:rsidRDefault="00F11DA8" w:rsidP="00A31608">
            <w:pPr>
              <w:tabs>
                <w:tab w:val="left" w:pos="1309"/>
              </w:tabs>
              <w:ind w:left="28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bookmarkStart w:id="1" w:name="_Hlk120952683"/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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50 DNI</w:t>
            </w:r>
            <w:r w:rsidRPr="007F4F85">
              <w:rPr>
                <w:rFonts w:ascii="Verdana" w:hAnsi="Verdana"/>
                <w:b/>
                <w:iCs/>
                <w:sz w:val="16"/>
                <w:szCs w:val="16"/>
              </w:rPr>
              <w:t>*</w:t>
            </w:r>
            <w:bookmarkEnd w:id="1"/>
          </w:p>
          <w:p w14:paraId="7F21904C" w14:textId="0BFE93DF" w:rsidR="00F11DA8" w:rsidRPr="00740D16" w:rsidRDefault="00F11DA8" w:rsidP="00BA647F">
            <w:pPr>
              <w:tabs>
                <w:tab w:val="left" w:pos="1309"/>
              </w:tabs>
              <w:ind w:left="28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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30 DNI</w:t>
            </w:r>
            <w:r w:rsidRPr="007F4F85">
              <w:rPr>
                <w:rFonts w:ascii="Verdana" w:hAnsi="Verdana"/>
                <w:b/>
                <w:iCs/>
                <w:sz w:val="16"/>
                <w:szCs w:val="16"/>
              </w:rPr>
              <w:t>*</w:t>
            </w:r>
          </w:p>
        </w:tc>
        <w:tc>
          <w:tcPr>
            <w:tcW w:w="2268" w:type="dxa"/>
          </w:tcPr>
          <w:p w14:paraId="021B0E66" w14:textId="77777777" w:rsidR="00F11DA8" w:rsidRDefault="00F11DA8" w:rsidP="00A31608">
            <w:pPr>
              <w:pStyle w:val="Bezodstpw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6C4F70A" w14:textId="77777777" w:rsidR="00BA647F" w:rsidRDefault="00BA647F" w:rsidP="00834141">
      <w:pPr>
        <w:spacing w:after="0" w:line="256" w:lineRule="auto"/>
        <w:ind w:hanging="567"/>
        <w:jc w:val="both"/>
        <w:rPr>
          <w:rFonts w:ascii="Verdana" w:hAnsi="Verdana" w:cstheme="minorHAnsi"/>
          <w:b/>
          <w:color w:val="FF0000"/>
          <w:sz w:val="18"/>
          <w:szCs w:val="18"/>
        </w:rPr>
      </w:pPr>
    </w:p>
    <w:p w14:paraId="182888FB" w14:textId="20ECE8A0" w:rsidR="00553455" w:rsidRPr="00B86A57" w:rsidRDefault="00553455" w:rsidP="00834141">
      <w:pPr>
        <w:spacing w:after="0" w:line="256" w:lineRule="auto"/>
        <w:ind w:hanging="567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B86A57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661BCF6F" w14:textId="77777777" w:rsidR="00553455" w:rsidRPr="00B86A57" w:rsidRDefault="00553455" w:rsidP="00553455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B86A57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1AE6611D" w14:textId="5FAB47D6" w:rsidR="00553455" w:rsidRPr="00FD4C49" w:rsidRDefault="00553455" w:rsidP="00FD4C4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W przypadku niewskazania (nie</w:t>
      </w:r>
      <w:r w:rsidRPr="00B86A57">
        <w:rPr>
          <w:rFonts w:ascii="Verdana" w:hAnsi="Verdana" w:cstheme="minorHAnsi"/>
          <w:b/>
          <w:sz w:val="18"/>
          <w:szCs w:val="18"/>
        </w:rPr>
        <w:t xml:space="preserve">zaznaczenia) terminu dostawy zamówień przyjmuje się, że Wykonawca realizował będzie zamówienia w terminie </w:t>
      </w:r>
      <w:r w:rsidR="00532F4A">
        <w:rPr>
          <w:rFonts w:ascii="Verdana" w:hAnsi="Verdana" w:cstheme="minorHAnsi"/>
          <w:b/>
          <w:sz w:val="18"/>
          <w:szCs w:val="18"/>
        </w:rPr>
        <w:t>9</w:t>
      </w:r>
      <w:r w:rsidR="00F11DA8">
        <w:rPr>
          <w:rFonts w:ascii="Verdana" w:hAnsi="Verdana" w:cstheme="minorHAnsi"/>
          <w:b/>
          <w:sz w:val="18"/>
          <w:szCs w:val="18"/>
        </w:rPr>
        <w:t>0</w:t>
      </w:r>
      <w:r>
        <w:rPr>
          <w:rFonts w:ascii="Verdana" w:hAnsi="Verdana" w:cstheme="minorHAnsi"/>
          <w:b/>
          <w:sz w:val="18"/>
          <w:szCs w:val="18"/>
        </w:rPr>
        <w:t xml:space="preserve"> dni</w:t>
      </w:r>
      <w:r w:rsidRPr="00B86A57">
        <w:rPr>
          <w:rFonts w:ascii="Verdana" w:hAnsi="Verdana" w:cstheme="minorHAnsi"/>
          <w:b/>
          <w:sz w:val="18"/>
          <w:szCs w:val="18"/>
        </w:rPr>
        <w:t xml:space="preserve"> od daty zawarcia umowy przyznając tym samym Wykonawcy 0 pkt. </w:t>
      </w:r>
    </w:p>
    <w:p w14:paraId="0E294B60" w14:textId="74DB8618" w:rsidR="00553455" w:rsidRDefault="00553455" w:rsidP="000F0BFE">
      <w:pPr>
        <w:pStyle w:val="Bezodstpw1"/>
        <w:spacing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9"/>
        <w:gridCol w:w="709"/>
        <w:gridCol w:w="2268"/>
        <w:gridCol w:w="2121"/>
        <w:gridCol w:w="1843"/>
      </w:tblGrid>
      <w:tr w:rsidR="00553455" w:rsidRPr="00740D16" w14:paraId="46D134BE" w14:textId="77777777" w:rsidTr="00834141">
        <w:trPr>
          <w:jc w:val="center"/>
        </w:trPr>
        <w:tc>
          <w:tcPr>
            <w:tcW w:w="11052" w:type="dxa"/>
            <w:gridSpan w:val="7"/>
            <w:shd w:val="pct5" w:color="auto" w:fill="auto"/>
            <w:vAlign w:val="center"/>
          </w:tcPr>
          <w:p w14:paraId="41681266" w14:textId="77777777" w:rsidR="00834141" w:rsidRDefault="00834141" w:rsidP="00A3160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741047A9" w14:textId="307CDE47" w:rsidR="00553455" w:rsidRDefault="00553455" w:rsidP="00A3160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ZADANIE NR 2:</w:t>
            </w:r>
            <w:r w:rsidRPr="00A571FE">
              <w:rPr>
                <w:rFonts w:ascii="Verdana" w:hAnsi="Verdana"/>
                <w:b/>
                <w:bCs/>
                <w:i/>
                <w:iCs/>
                <w:color w:val="000000"/>
              </w:rPr>
              <w:t xml:space="preserve"> </w:t>
            </w:r>
            <w:r w:rsidR="00834141" w:rsidRPr="00834141">
              <w:rPr>
                <w:rFonts w:ascii="Verdana" w:hAnsi="Verdana"/>
                <w:b/>
                <w:bCs/>
                <w:color w:val="000000"/>
              </w:rPr>
              <w:t>Dostawa</w:t>
            </w:r>
            <w:r w:rsidR="00834141">
              <w:rPr>
                <w:rFonts w:ascii="Verdana" w:hAnsi="Verdana"/>
                <w:b/>
                <w:bCs/>
                <w:i/>
                <w:iCs/>
                <w:color w:val="000000"/>
              </w:rPr>
              <w:t xml:space="preserve"> </w:t>
            </w:r>
            <w:r w:rsidR="00834141">
              <w:rPr>
                <w:rFonts w:ascii="Verdana" w:hAnsi="Verdana"/>
                <w:b/>
                <w:bCs/>
                <w:color w:val="000000"/>
              </w:rPr>
              <w:t>o</w:t>
            </w:r>
            <w:r w:rsidRPr="00834141">
              <w:rPr>
                <w:rFonts w:ascii="Verdana" w:hAnsi="Verdana"/>
                <w:b/>
                <w:bCs/>
                <w:color w:val="000000"/>
              </w:rPr>
              <w:t>programowania asystującego dla osób niewidomych i słabowidzących</w:t>
            </w: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</w:p>
          <w:p w14:paraId="42B4F205" w14:textId="77777777" w:rsidR="00553455" w:rsidRDefault="00553455" w:rsidP="00A3160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14:paraId="72C33B92" w14:textId="2F9A04BF" w:rsidR="00553455" w:rsidRPr="00740D16" w:rsidRDefault="00553455" w:rsidP="00A3160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553455" w:rsidRPr="00740D16" w14:paraId="56F0352A" w14:textId="77777777" w:rsidTr="00834141">
        <w:trPr>
          <w:jc w:val="center"/>
        </w:trPr>
        <w:tc>
          <w:tcPr>
            <w:tcW w:w="562" w:type="dxa"/>
            <w:shd w:val="pct5" w:color="auto" w:fill="auto"/>
            <w:vAlign w:val="center"/>
          </w:tcPr>
          <w:p w14:paraId="62E13BA8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LP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75BA85AD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Nazwa</w:t>
            </w:r>
          </w:p>
        </w:tc>
        <w:tc>
          <w:tcPr>
            <w:tcW w:w="1139" w:type="dxa"/>
            <w:shd w:val="pct5" w:color="auto" w:fill="auto"/>
            <w:vAlign w:val="center"/>
          </w:tcPr>
          <w:p w14:paraId="0FA74266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Jednostka miary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EAB02F9" w14:textId="77777777" w:rsidR="00553455" w:rsidRPr="00740D16" w:rsidRDefault="00553455" w:rsidP="00834141">
            <w:pPr>
              <w:widowControl w:val="0"/>
              <w:spacing w:after="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Ilość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19DBB9D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Cena jednostkowa netto</w:t>
            </w:r>
          </w:p>
        </w:tc>
        <w:tc>
          <w:tcPr>
            <w:tcW w:w="2121" w:type="dxa"/>
            <w:shd w:val="pct5" w:color="auto" w:fill="auto"/>
            <w:vAlign w:val="center"/>
          </w:tcPr>
          <w:p w14:paraId="3B332F81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 w:cs="Arial"/>
                <w:b/>
                <w:sz w:val="16"/>
                <w:szCs w:val="16"/>
              </w:rPr>
              <w:t>Wartość netto</w:t>
            </w:r>
          </w:p>
          <w:p w14:paraId="35B24DEB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40D16">
              <w:rPr>
                <w:rFonts w:ascii="Verdana" w:hAnsi="Verdana" w:cs="Arial"/>
                <w:b/>
                <w:sz w:val="16"/>
                <w:szCs w:val="16"/>
              </w:rPr>
              <w:t xml:space="preserve">(kol. nr 4 x kol. n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Pr="00740D1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1463F2FC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Stawka VAT</w:t>
            </w:r>
          </w:p>
          <w:p w14:paraId="596D7361" w14:textId="77777777" w:rsidR="00553455" w:rsidRPr="00740D16" w:rsidRDefault="00553455" w:rsidP="00834141">
            <w:pPr>
              <w:widowControl w:val="0"/>
              <w:spacing w:after="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iCs/>
                <w:sz w:val="16"/>
                <w:szCs w:val="16"/>
              </w:rPr>
              <w:t>%</w:t>
            </w:r>
          </w:p>
        </w:tc>
      </w:tr>
      <w:tr w:rsidR="00553455" w:rsidRPr="00740D16" w14:paraId="613EF514" w14:textId="77777777" w:rsidTr="00834141">
        <w:trPr>
          <w:trHeight w:val="213"/>
          <w:jc w:val="center"/>
        </w:trPr>
        <w:tc>
          <w:tcPr>
            <w:tcW w:w="562" w:type="dxa"/>
            <w:vAlign w:val="center"/>
          </w:tcPr>
          <w:p w14:paraId="58347FCC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1179264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14:paraId="30580C00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CD137A3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415047AC" w14:textId="77777777" w:rsidR="00553455" w:rsidRPr="00740D16" w:rsidRDefault="00553455" w:rsidP="00834141">
            <w:pPr>
              <w:widowControl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21" w:type="dxa"/>
          </w:tcPr>
          <w:p w14:paraId="3FDA7B0F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3BAFC5AB" w14:textId="77777777" w:rsidR="00553455" w:rsidRPr="00740D16" w:rsidRDefault="00553455" w:rsidP="0083414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  <w:tr w:rsidR="00553455" w:rsidRPr="00740D16" w14:paraId="17801C2C" w14:textId="77777777" w:rsidTr="00834141">
        <w:trPr>
          <w:trHeight w:val="1181"/>
          <w:jc w:val="center"/>
        </w:trPr>
        <w:tc>
          <w:tcPr>
            <w:tcW w:w="562" w:type="dxa"/>
            <w:vAlign w:val="center"/>
          </w:tcPr>
          <w:p w14:paraId="474CF6CD" w14:textId="77777777" w:rsidR="00553455" w:rsidRPr="00740D16" w:rsidRDefault="00553455" w:rsidP="00A3160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6EA4FDF2" w14:textId="3878C313" w:rsidR="00553455" w:rsidRPr="00740D16" w:rsidRDefault="008F16C5" w:rsidP="00A31608">
            <w:pPr>
              <w:spacing w:after="153" w:line="249" w:lineRule="auto"/>
              <w:ind w:right="213"/>
              <w:contextualSpacing/>
              <w:rPr>
                <w:rFonts w:ascii="Verdana" w:hAnsi="Verdana"/>
                <w:sz w:val="16"/>
                <w:szCs w:val="16"/>
              </w:rPr>
            </w:pPr>
            <w:r w:rsidRPr="008F16C5">
              <w:t>oprogramowani</w:t>
            </w:r>
            <w:r>
              <w:t>e</w:t>
            </w:r>
            <w:r w:rsidRPr="008F16C5">
              <w:t xml:space="preserve"> asystujące dla osób niewidomych i słabowidzących</w:t>
            </w:r>
          </w:p>
        </w:tc>
        <w:tc>
          <w:tcPr>
            <w:tcW w:w="1139" w:type="dxa"/>
            <w:vAlign w:val="center"/>
          </w:tcPr>
          <w:p w14:paraId="4AAF2732" w14:textId="77777777" w:rsidR="00553455" w:rsidRPr="00740D16" w:rsidRDefault="00553455" w:rsidP="00A3160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14:paraId="3C7F93CA" w14:textId="4CE8EA07" w:rsidR="00553455" w:rsidRPr="00740D16" w:rsidRDefault="00553455" w:rsidP="00A3160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14:paraId="05557212" w14:textId="77777777" w:rsidR="00553455" w:rsidRPr="00740D16" w:rsidRDefault="00553455" w:rsidP="00A3160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A05CD2B" w14:textId="77777777" w:rsidR="00553455" w:rsidRPr="00740D16" w:rsidRDefault="00553455" w:rsidP="00A3160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9CC00B" w14:textId="77777777" w:rsidR="00553455" w:rsidRPr="00740D16" w:rsidRDefault="00553455" w:rsidP="00A3160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53455" w:rsidRPr="00740D16" w14:paraId="2E379BDD" w14:textId="77777777" w:rsidTr="00834141">
        <w:trPr>
          <w:jc w:val="center"/>
        </w:trPr>
        <w:tc>
          <w:tcPr>
            <w:tcW w:w="562" w:type="dxa"/>
            <w:vAlign w:val="center"/>
          </w:tcPr>
          <w:p w14:paraId="64757AAE" w14:textId="77777777" w:rsidR="00553455" w:rsidRPr="00740D16" w:rsidRDefault="00553455" w:rsidP="00A3160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6526" w:type="dxa"/>
            <w:gridSpan w:val="4"/>
            <w:vAlign w:val="center"/>
          </w:tcPr>
          <w:p w14:paraId="09F05229" w14:textId="77777777" w:rsidR="00553455" w:rsidRPr="00740D16" w:rsidRDefault="00553455" w:rsidP="00A31608">
            <w:pPr>
              <w:widowControl w:val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638CA66A" w14:textId="6BB7573D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Cena ofertowa NETTO:</w:t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40D16">
              <w:rPr>
                <w:rFonts w:ascii="Verdana" w:hAnsi="Verdana"/>
                <w:sz w:val="16"/>
                <w:szCs w:val="16"/>
              </w:rPr>
              <w:t xml:space="preserve">(poz. A= suma wartości w kol.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40D16">
              <w:rPr>
                <w:rFonts w:ascii="Verdana" w:hAnsi="Verdana"/>
                <w:sz w:val="16"/>
                <w:szCs w:val="16"/>
              </w:rPr>
              <w:t>, poz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740D16">
              <w:rPr>
                <w:rFonts w:ascii="Verdana" w:hAnsi="Verdana"/>
                <w:sz w:val="16"/>
                <w:szCs w:val="16"/>
              </w:rPr>
              <w:t>)</w:t>
            </w:r>
          </w:p>
          <w:p w14:paraId="25D92134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4" w:type="dxa"/>
            <w:gridSpan w:val="2"/>
          </w:tcPr>
          <w:p w14:paraId="15DB8290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212C8A68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44C6852F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  <w:p w14:paraId="0EF027E8" w14:textId="50D32156" w:rsidR="00553455" w:rsidRPr="00740D16" w:rsidRDefault="00834141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..</w:t>
            </w:r>
            <w:r w:rsidR="00553455" w:rsidRPr="00740D16">
              <w:rPr>
                <w:rFonts w:ascii="Verdana" w:hAnsi="Verdana"/>
                <w:b/>
                <w:bCs/>
                <w:sz w:val="16"/>
                <w:szCs w:val="16"/>
              </w:rPr>
              <w:t>…………..……………………………………zł</w:t>
            </w:r>
          </w:p>
        </w:tc>
      </w:tr>
      <w:tr w:rsidR="00553455" w:rsidRPr="00740D16" w14:paraId="26C481AB" w14:textId="77777777" w:rsidTr="00834141">
        <w:trPr>
          <w:jc w:val="center"/>
        </w:trPr>
        <w:tc>
          <w:tcPr>
            <w:tcW w:w="562" w:type="dxa"/>
            <w:vAlign w:val="center"/>
          </w:tcPr>
          <w:p w14:paraId="26634A0C" w14:textId="77777777" w:rsidR="00553455" w:rsidRPr="00740D16" w:rsidRDefault="00553455" w:rsidP="00A31608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6526" w:type="dxa"/>
            <w:gridSpan w:val="4"/>
            <w:vAlign w:val="center"/>
          </w:tcPr>
          <w:p w14:paraId="4A1C8341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FBEB9E3" w14:textId="0BE08FBD" w:rsidR="00553455" w:rsidRDefault="00553455" w:rsidP="00834141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Wartość podatku VAT dla stawki …..%</w:t>
            </w:r>
            <w:r w:rsidR="00532277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45AED722" w14:textId="21D78B9A" w:rsidR="00532277" w:rsidRPr="00834141" w:rsidRDefault="00532277" w:rsidP="00834141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32277">
              <w:rPr>
                <w:rFonts w:ascii="Verdana" w:hAnsi="Verdana"/>
                <w:b/>
                <w:bCs/>
                <w:sz w:val="16"/>
                <w:szCs w:val="16"/>
              </w:rPr>
              <w:t>(poz. B = poz. A x stawka VAT)</w:t>
            </w:r>
          </w:p>
        </w:tc>
        <w:tc>
          <w:tcPr>
            <w:tcW w:w="3964" w:type="dxa"/>
            <w:gridSpan w:val="2"/>
          </w:tcPr>
          <w:p w14:paraId="5F800F36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26B3B08" w14:textId="7D75329B" w:rsidR="00553455" w:rsidRPr="00740D16" w:rsidRDefault="00553455" w:rsidP="00834141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…………..…………………………………….. zł</w:t>
            </w:r>
          </w:p>
        </w:tc>
      </w:tr>
      <w:tr w:rsidR="00553455" w:rsidRPr="00740D16" w14:paraId="347DFAC2" w14:textId="77777777" w:rsidTr="00834141">
        <w:trPr>
          <w:trHeight w:val="1085"/>
          <w:jc w:val="center"/>
        </w:trPr>
        <w:tc>
          <w:tcPr>
            <w:tcW w:w="562" w:type="dxa"/>
            <w:vAlign w:val="center"/>
          </w:tcPr>
          <w:p w14:paraId="5BAF35D7" w14:textId="77777777" w:rsidR="00553455" w:rsidRPr="00740D16" w:rsidRDefault="00553455" w:rsidP="00A31608">
            <w:pPr>
              <w:pStyle w:val="Bezodstpw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6526" w:type="dxa"/>
            <w:gridSpan w:val="4"/>
            <w:vAlign w:val="center"/>
          </w:tcPr>
          <w:p w14:paraId="6BB16633" w14:textId="77777777" w:rsidR="00553455" w:rsidRPr="00740D16" w:rsidRDefault="00553455" w:rsidP="00A31608">
            <w:pPr>
              <w:widowControl w:val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CENA OFERTOWA BRUTTO</w:t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740D16">
              <w:rPr>
                <w:rStyle w:val="Zakotwiczenieprzypisudolnego"/>
                <w:rFonts w:ascii="Verdana" w:hAnsi="Verdana"/>
                <w:sz w:val="16"/>
                <w:szCs w:val="16"/>
              </w:rPr>
              <w:footnoteReference w:id="2"/>
            </w: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</w:p>
          <w:p w14:paraId="0FAA9E5A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sz w:val="16"/>
                <w:szCs w:val="16"/>
              </w:rPr>
              <w:t>(poz. C= poz. A + poz. B)</w:t>
            </w:r>
          </w:p>
          <w:p w14:paraId="1F89A4DC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4" w:type="dxa"/>
            <w:gridSpan w:val="2"/>
          </w:tcPr>
          <w:p w14:paraId="7E864E4E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017703FF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DE0F247" w14:textId="14237077" w:rsidR="00553455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0D16">
              <w:rPr>
                <w:rFonts w:ascii="Verdana" w:hAnsi="Verdana"/>
                <w:b/>
                <w:bCs/>
                <w:sz w:val="16"/>
                <w:szCs w:val="16"/>
              </w:rPr>
              <w:t>…………..…………………………………….. zł</w:t>
            </w:r>
          </w:p>
          <w:p w14:paraId="49BB60D0" w14:textId="77777777" w:rsidR="00553455" w:rsidRPr="00740D16" w:rsidRDefault="00553455" w:rsidP="00A3160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16C5" w:rsidRPr="00740D16" w14:paraId="4CB29408" w14:textId="77777777" w:rsidTr="004B7315">
        <w:trPr>
          <w:trHeight w:val="1085"/>
          <w:jc w:val="center"/>
        </w:trPr>
        <w:tc>
          <w:tcPr>
            <w:tcW w:w="11052" w:type="dxa"/>
            <w:gridSpan w:val="7"/>
            <w:vAlign w:val="center"/>
          </w:tcPr>
          <w:p w14:paraId="49F28570" w14:textId="77777777" w:rsidR="008F16C5" w:rsidRDefault="008F16C5" w:rsidP="008C1A88">
            <w:pPr>
              <w:pStyle w:val="Bezodstpw"/>
              <w:spacing w:before="120" w:line="48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uję następujące</w:t>
            </w:r>
            <w:r>
              <w:t xml:space="preserve"> </w:t>
            </w:r>
            <w:r w:rsidRPr="008F16C5">
              <w:rPr>
                <w:rFonts w:ascii="Verdana" w:hAnsi="Verdana"/>
                <w:b/>
                <w:bCs/>
                <w:sz w:val="16"/>
                <w:szCs w:val="16"/>
              </w:rPr>
              <w:t>oprogramowani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 w:rsidRPr="008F16C5">
              <w:rPr>
                <w:rFonts w:ascii="Verdana" w:hAnsi="Verdana"/>
                <w:b/>
                <w:bCs/>
                <w:sz w:val="16"/>
                <w:szCs w:val="16"/>
              </w:rPr>
              <w:t xml:space="preserve"> asystujące dla osób niewidomych i słabowidzących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0DE2AA3D" w14:textId="7333CD42" w:rsidR="008F16C5" w:rsidRDefault="008F16C5" w:rsidP="008C1A88">
            <w:pPr>
              <w:pStyle w:val="Bezodstpw"/>
              <w:spacing w:line="48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azwa: 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641622C" w14:textId="6A308D3B" w:rsidR="00F11DA8" w:rsidRDefault="00F11DA8" w:rsidP="008C1A88">
            <w:pPr>
              <w:pStyle w:val="Bezodstpw"/>
              <w:spacing w:line="48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oducent: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B920AC0" w14:textId="45ECDFA7" w:rsidR="00F11DA8" w:rsidRDefault="00F11DA8" w:rsidP="008C1A88">
            <w:pPr>
              <w:pStyle w:val="Bezodstpw"/>
              <w:spacing w:line="48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r wersji </w:t>
            </w:r>
            <w:r w:rsidR="008F16C5">
              <w:rPr>
                <w:rFonts w:ascii="Verdana" w:hAnsi="Verdana"/>
                <w:bCs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E3135E0" w14:textId="3754B7B8" w:rsidR="00F11DA8" w:rsidRDefault="00F11DA8" w:rsidP="008C1A88">
            <w:pPr>
              <w:pStyle w:val="Bezodstpw"/>
              <w:spacing w:line="48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yp: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1058B03" w14:textId="4CB3305B" w:rsidR="008F16C5" w:rsidRPr="00740D16" w:rsidRDefault="008F16C5" w:rsidP="008C1A88">
            <w:pPr>
              <w:pStyle w:val="Bezodstpw"/>
              <w:spacing w:line="48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03918BF4" w14:textId="77777777" w:rsidR="005007EC" w:rsidRDefault="005007EC" w:rsidP="005007EC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57B11C1C" w14:textId="76D5ED3F" w:rsidR="005007EC" w:rsidRPr="00BA647F" w:rsidRDefault="005007EC" w:rsidP="005007EC">
      <w:pPr>
        <w:pStyle w:val="Akapitzlist"/>
        <w:numPr>
          <w:ilvl w:val="2"/>
          <w:numId w:val="2"/>
        </w:numPr>
        <w:spacing w:after="0" w:line="25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A647F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y, że oferujemy </w:t>
      </w:r>
      <w:r w:rsidR="00AF3911" w:rsidRPr="00BA647F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 w:rsidRPr="00BA647F">
        <w:rPr>
          <w:rFonts w:ascii="Verdana" w:eastAsia="Times New Roman" w:hAnsi="Verdana" w:cs="Arial"/>
          <w:sz w:val="20"/>
          <w:szCs w:val="20"/>
          <w:lang w:eastAsia="pl-PL"/>
        </w:rPr>
        <w:t>Punktowane Parametry Techniczne (PPT)</w:t>
      </w:r>
      <w:r w:rsidR="00AF3911" w:rsidRPr="00BA647F">
        <w:rPr>
          <w:rFonts w:ascii="Verdana" w:eastAsia="Times New Roman" w:hAnsi="Verdana" w:cs="Arial"/>
          <w:sz w:val="20"/>
          <w:szCs w:val="20"/>
          <w:lang w:eastAsia="pl-PL"/>
        </w:rPr>
        <w:t>”</w:t>
      </w:r>
      <w:r w:rsidRPr="00BA647F">
        <w:rPr>
          <w:rFonts w:ascii="Verdana" w:eastAsia="Times New Roman" w:hAnsi="Verdana" w:cs="Arial"/>
          <w:sz w:val="20"/>
          <w:szCs w:val="20"/>
          <w:lang w:eastAsia="pl-PL"/>
        </w:rPr>
        <w:t xml:space="preserve"> w zakresie zadania 2:</w:t>
      </w:r>
    </w:p>
    <w:p w14:paraId="4B0D974C" w14:textId="63720903" w:rsidR="00553455" w:rsidRDefault="00553455" w:rsidP="000F0BFE">
      <w:pPr>
        <w:pStyle w:val="Bezodstpw1"/>
        <w:spacing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siatki4akcent1"/>
        <w:tblW w:w="11057" w:type="dxa"/>
        <w:tblInd w:w="-714" w:type="dxa"/>
        <w:tblLook w:val="04A0" w:firstRow="1" w:lastRow="0" w:firstColumn="1" w:lastColumn="0" w:noHBand="0" w:noVBand="1"/>
      </w:tblPr>
      <w:tblGrid>
        <w:gridCol w:w="2127"/>
        <w:gridCol w:w="5386"/>
        <w:gridCol w:w="3544"/>
      </w:tblGrid>
      <w:tr w:rsidR="005007EC" w:rsidRPr="00BA647F" w14:paraId="56AF654F" w14:textId="77777777" w:rsidTr="0050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179387" w14:textId="77777777" w:rsidR="00BA647F" w:rsidRDefault="00BA647F" w:rsidP="00BA647F">
            <w:pPr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</w:p>
          <w:p w14:paraId="04B35A00" w14:textId="20F0B334" w:rsidR="005007EC" w:rsidRPr="00BA647F" w:rsidRDefault="005007EC" w:rsidP="00BA647F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LP</w:t>
            </w:r>
          </w:p>
        </w:tc>
        <w:tc>
          <w:tcPr>
            <w:tcW w:w="5386" w:type="dxa"/>
          </w:tcPr>
          <w:p w14:paraId="2261E73C" w14:textId="77777777" w:rsidR="00BA647F" w:rsidRDefault="00BA647F" w:rsidP="00BA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</w:p>
          <w:p w14:paraId="6F9056A3" w14:textId="7FACC72C" w:rsidR="005007EC" w:rsidRPr="00BA647F" w:rsidRDefault="005007EC" w:rsidP="00BA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Dodatkowa funkcjonalność</w:t>
            </w:r>
            <w:r w:rsidR="00BA647F" w:rsidRPr="00BA647F">
              <w:rPr>
                <w:rFonts w:ascii="Verdana" w:hAnsi="Verdana" w:cstheme="minorHAnsi"/>
                <w:sz w:val="18"/>
                <w:szCs w:val="18"/>
              </w:rPr>
              <w:t xml:space="preserve"> oprogramowania</w:t>
            </w:r>
          </w:p>
        </w:tc>
        <w:tc>
          <w:tcPr>
            <w:tcW w:w="3544" w:type="dxa"/>
          </w:tcPr>
          <w:p w14:paraId="1FC66BCD" w14:textId="50E60D6D" w:rsidR="005007EC" w:rsidRPr="00BA647F" w:rsidRDefault="005007EC" w:rsidP="00BA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 xml:space="preserve">Oświadczam, że </w:t>
            </w:r>
            <w:r w:rsidR="00AF3911" w:rsidRPr="00BA647F">
              <w:rPr>
                <w:rFonts w:ascii="Verdana" w:hAnsi="Verdana" w:cstheme="minorHAnsi"/>
                <w:sz w:val="18"/>
                <w:szCs w:val="18"/>
              </w:rPr>
              <w:t xml:space="preserve">oferuję </w:t>
            </w:r>
            <w:r w:rsidR="00BA647F">
              <w:rPr>
                <w:rFonts w:ascii="Verdana" w:hAnsi="Verdana" w:cstheme="minorHAnsi"/>
                <w:sz w:val="18"/>
                <w:szCs w:val="18"/>
              </w:rPr>
              <w:t xml:space="preserve">dodatkowe </w:t>
            </w:r>
            <w:r w:rsidR="00AF3911" w:rsidRPr="00BA647F">
              <w:rPr>
                <w:rFonts w:ascii="Verdana" w:hAnsi="Verdana" w:cstheme="minorHAnsi"/>
                <w:sz w:val="18"/>
                <w:szCs w:val="18"/>
              </w:rPr>
              <w:t>„</w:t>
            </w:r>
            <w:r w:rsidRPr="00BA647F">
              <w:rPr>
                <w:rFonts w:ascii="Verdana" w:hAnsi="Verdana" w:cstheme="minorHAnsi"/>
                <w:sz w:val="18"/>
                <w:szCs w:val="18"/>
              </w:rPr>
              <w:t>Punktowane Parametry Techniczne (PPT)</w:t>
            </w:r>
            <w:r w:rsidR="00AF3911" w:rsidRPr="00BA647F">
              <w:rPr>
                <w:rFonts w:ascii="Verdana" w:hAnsi="Verdana" w:cstheme="minorHAnsi"/>
                <w:sz w:val="18"/>
                <w:szCs w:val="18"/>
              </w:rPr>
              <w:t>”</w:t>
            </w:r>
            <w:r w:rsidR="00BA647F">
              <w:rPr>
                <w:rFonts w:ascii="Verdana" w:hAnsi="Verdana" w:cstheme="minorHAnsi"/>
                <w:sz w:val="18"/>
                <w:szCs w:val="18"/>
              </w:rPr>
              <w:t xml:space="preserve"> oprogramowania</w:t>
            </w:r>
            <w:r w:rsidR="00AF3911" w:rsidRPr="00BA647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BA647F">
              <w:rPr>
                <w:rFonts w:ascii="Verdana" w:hAnsi="Verdana" w:cstheme="minorHAnsi"/>
                <w:sz w:val="18"/>
                <w:szCs w:val="18"/>
              </w:rPr>
              <w:t>w</w:t>
            </w:r>
            <w:r w:rsidR="00AF3911" w:rsidRPr="00BA647F">
              <w:rPr>
                <w:rFonts w:ascii="Verdana" w:hAnsi="Verdana" w:cstheme="minorHAnsi"/>
                <w:sz w:val="18"/>
                <w:szCs w:val="18"/>
              </w:rPr>
              <w:t xml:space="preserve"> kolumnie nr 3</w:t>
            </w:r>
            <w:r w:rsidRPr="00BA647F">
              <w:rPr>
                <w:rFonts w:ascii="Verdana" w:hAnsi="Verdana" w:cstheme="minorHAnsi"/>
                <w:sz w:val="18"/>
                <w:szCs w:val="18"/>
              </w:rPr>
              <w:t xml:space="preserve"> ( przez wykreślenie słowa Tak lub Nie</w:t>
            </w:r>
            <w:r w:rsidR="00AF3911" w:rsidRPr="00BA647F">
              <w:rPr>
                <w:rFonts w:ascii="Verdana" w:hAnsi="Verdana" w:cstheme="minorHAnsi"/>
                <w:sz w:val="18"/>
                <w:szCs w:val="18"/>
              </w:rPr>
              <w:t>*</w:t>
            </w:r>
            <w:r w:rsidRPr="00BA647F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0F58A49A" w14:textId="783EE43A" w:rsidR="005007EC" w:rsidRPr="00BA647F" w:rsidRDefault="005007EC" w:rsidP="00BA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911" w:rsidRPr="00BA647F" w14:paraId="1029F175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686716" w14:textId="3420C2FD" w:rsidR="00AF3911" w:rsidRPr="00BA647F" w:rsidRDefault="00AF3911" w:rsidP="00AF3911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386" w:type="dxa"/>
          </w:tcPr>
          <w:p w14:paraId="33476B98" w14:textId="67E52133" w:rsidR="00AF3911" w:rsidRPr="00BA647F" w:rsidRDefault="00AF3911" w:rsidP="00AF3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55F76D53" w14:textId="5C3791B2" w:rsidR="00AF3911" w:rsidRPr="00BA647F" w:rsidRDefault="00AF3911" w:rsidP="00AF3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</w:tr>
      <w:tr w:rsidR="005007EC" w:rsidRPr="00BA647F" w14:paraId="21B57294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CE7ED6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09E4AA3E" w14:textId="77777777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Wspólny interfejs do funkcjami powiększania i udźwiękowienia zarządzania</w:t>
            </w:r>
          </w:p>
        </w:tc>
        <w:tc>
          <w:tcPr>
            <w:tcW w:w="3544" w:type="dxa"/>
          </w:tcPr>
          <w:p w14:paraId="2463BF7A" w14:textId="7BA373DD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53E8E0A9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F967A4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14:paraId="2309CA2F" w14:textId="77777777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Możliwość użytkowania samego powiększenia lub screen readera</w:t>
            </w:r>
          </w:p>
        </w:tc>
        <w:tc>
          <w:tcPr>
            <w:tcW w:w="3544" w:type="dxa"/>
          </w:tcPr>
          <w:p w14:paraId="499E2B1D" w14:textId="3318BBF3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71D07D58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FF872B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14:paraId="10F132F3" w14:textId="77777777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Własny język skryptowy i wbudowane narzędzia do tworzenia skryptów - możliwość rozbudowy programu do obsługi nowych aplikacji</w:t>
            </w:r>
          </w:p>
        </w:tc>
        <w:tc>
          <w:tcPr>
            <w:tcW w:w="3544" w:type="dxa"/>
          </w:tcPr>
          <w:p w14:paraId="103C3BD8" w14:textId="5323F59F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55136456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659BCB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14:paraId="63169A47" w14:textId="77777777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Możliwość konfigurowania wyświetlanych informacji i ich kolejności na monitorach brajlowskich w trybie strukturalnym</w:t>
            </w:r>
          </w:p>
        </w:tc>
        <w:tc>
          <w:tcPr>
            <w:tcW w:w="3544" w:type="dxa"/>
          </w:tcPr>
          <w:p w14:paraId="75298655" w14:textId="18BB54B4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7924C6D5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FD2203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14:paraId="010EC714" w14:textId="77777777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Możliwość dodawania własnych etykiet lub podpowiedzi do kontrolek i elementów, które są oznajmiane niezrozumiale lub błędnie</w:t>
            </w:r>
          </w:p>
        </w:tc>
        <w:tc>
          <w:tcPr>
            <w:tcW w:w="3544" w:type="dxa"/>
          </w:tcPr>
          <w:p w14:paraId="2EF7F2A7" w14:textId="2E7C2DF9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30FA6DB6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ECE0BD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24767E91" w14:textId="77777777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Płynna nawigacja i powiększenie od 1 do 60 razy</w:t>
            </w:r>
          </w:p>
        </w:tc>
        <w:tc>
          <w:tcPr>
            <w:tcW w:w="3544" w:type="dxa"/>
          </w:tcPr>
          <w:p w14:paraId="70E23439" w14:textId="64A8C796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22477439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4FB477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14:paraId="16CAE870" w14:textId="77777777" w:rsidR="005007EC" w:rsidRPr="00BA647F" w:rsidRDefault="005007EC" w:rsidP="005007EC">
            <w:pPr>
              <w:pStyle w:val="NormalnyWeb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 xml:space="preserve">Zaawansowane wygładzanie krawędzi dzięki technologii x-Font. </w:t>
            </w:r>
          </w:p>
        </w:tc>
        <w:tc>
          <w:tcPr>
            <w:tcW w:w="3544" w:type="dxa"/>
          </w:tcPr>
          <w:p w14:paraId="0143D4CD" w14:textId="5A0A051B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3399EB5F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426795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14:paraId="508C78EF" w14:textId="77777777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Funkcja umożliwiająca zdalny dostęp do innego komputera, na którym również uruchomiony jest bliźniacze oprogramowanie, dzięki któremu można np. przeprowadzić szkolenie na odległość.</w:t>
            </w:r>
          </w:p>
        </w:tc>
        <w:tc>
          <w:tcPr>
            <w:tcW w:w="3544" w:type="dxa"/>
          </w:tcPr>
          <w:p w14:paraId="38085B0E" w14:textId="449E1718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58D90231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E779B3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14:paraId="753487DD" w14:textId="77777777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Zdefiniowane min. 150 skrótów klawiaturowych do wywołania określonych funkcji programu.</w:t>
            </w:r>
          </w:p>
        </w:tc>
        <w:tc>
          <w:tcPr>
            <w:tcW w:w="3544" w:type="dxa"/>
          </w:tcPr>
          <w:p w14:paraId="7B4D2031" w14:textId="5F5BA2BB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169DE8E7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35FE86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14:paraId="6A7223A8" w14:textId="77777777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 xml:space="preserve">Zdefiniowane min. 20 gestów nawigacji dotykowej do wywołania określonych funkcji programu lub sterowania programem. </w:t>
            </w:r>
          </w:p>
        </w:tc>
        <w:tc>
          <w:tcPr>
            <w:tcW w:w="3544" w:type="dxa"/>
          </w:tcPr>
          <w:p w14:paraId="37CEE116" w14:textId="1B588EC5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7382568E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CAC93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14:paraId="72756841" w14:textId="77777777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Wsparcie wielu wersji językowych, bez potrzeby usuwania i instalowania (na nowo) oprogramowania. (wsparcie instytucji i innych grup, używających wielojęzycznych systemów)</w:t>
            </w:r>
          </w:p>
        </w:tc>
        <w:tc>
          <w:tcPr>
            <w:tcW w:w="3544" w:type="dxa"/>
          </w:tcPr>
          <w:p w14:paraId="1D2D7230" w14:textId="74C41202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41CCB160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3F6B7C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14:paraId="1E0B7573" w14:textId="77777777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Ułatwienie obsługi klawiatury przy pomocy jednej ręki</w:t>
            </w:r>
          </w:p>
        </w:tc>
        <w:tc>
          <w:tcPr>
            <w:tcW w:w="3544" w:type="dxa"/>
          </w:tcPr>
          <w:p w14:paraId="38A58ADA" w14:textId="68556123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7FF164F7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BD8418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14:paraId="55816CDA" w14:textId="566D7EFE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Wsparcie dla programu 0utlook 365</w:t>
            </w:r>
            <w:r w:rsidR="00F55AF3" w:rsidRPr="00BA647F">
              <w:rPr>
                <w:rFonts w:ascii="Verdana" w:hAnsi="Verdana" w:cstheme="minorHAnsi"/>
                <w:sz w:val="18"/>
                <w:szCs w:val="18"/>
              </w:rPr>
              <w:t>, który jest wdrożony u Zamawiającego ze względu na konieczność integracji ze środowiskiem Zamawiającego.</w:t>
            </w:r>
          </w:p>
        </w:tc>
        <w:tc>
          <w:tcPr>
            <w:tcW w:w="3544" w:type="dxa"/>
          </w:tcPr>
          <w:p w14:paraId="6139C2C2" w14:textId="0C6C2201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47E4492F" w14:textId="77777777" w:rsidTr="0050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BB456C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14:paraId="2D633D71" w14:textId="77777777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Rozmiar bufora historii mowy, umożliwia zapisanie min. 400 ostatnich ciągów znakowych wysłanych do syntezatora</w:t>
            </w:r>
          </w:p>
        </w:tc>
        <w:tc>
          <w:tcPr>
            <w:tcW w:w="3544" w:type="dxa"/>
          </w:tcPr>
          <w:p w14:paraId="5338DF88" w14:textId="1D83D3F8" w:rsidR="005007EC" w:rsidRPr="00BA647F" w:rsidRDefault="005007EC" w:rsidP="0050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  <w:tr w:rsidR="005007EC" w:rsidRPr="00BA647F" w14:paraId="3DD14D01" w14:textId="77777777" w:rsidTr="0050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D875AE" w14:textId="77777777" w:rsidR="005007EC" w:rsidRPr="00BA647F" w:rsidRDefault="005007EC" w:rsidP="005007E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14:paraId="5A275360" w14:textId="3DF78630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 w:cstheme="minorHAnsi"/>
                <w:sz w:val="18"/>
                <w:szCs w:val="18"/>
              </w:rPr>
              <w:t xml:space="preserve"> wsparcie i skrypty do obsługi Zoom Meeting</w:t>
            </w:r>
            <w:r w:rsidR="00F55AF3" w:rsidRPr="00BA647F">
              <w:rPr>
                <w:rFonts w:ascii="Verdana" w:hAnsi="Verdana" w:cstheme="minorHAnsi"/>
                <w:sz w:val="18"/>
                <w:szCs w:val="18"/>
              </w:rPr>
              <w:t>,</w:t>
            </w:r>
            <w:r w:rsidR="00F55AF3" w:rsidRPr="00BA64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5AF3" w:rsidRPr="00BA647F">
              <w:rPr>
                <w:rFonts w:ascii="Verdana" w:hAnsi="Verdana" w:cstheme="minorHAnsi"/>
                <w:sz w:val="18"/>
                <w:szCs w:val="18"/>
              </w:rPr>
              <w:t>który jest wdrożony u Zamawiającego ze względu na konieczność integracji ze środowiskiem Zamawiającego.</w:t>
            </w:r>
          </w:p>
        </w:tc>
        <w:tc>
          <w:tcPr>
            <w:tcW w:w="3544" w:type="dxa"/>
          </w:tcPr>
          <w:p w14:paraId="31B66870" w14:textId="31E59BEB" w:rsidR="005007EC" w:rsidRPr="00BA647F" w:rsidRDefault="005007EC" w:rsidP="0050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A647F">
              <w:rPr>
                <w:rFonts w:ascii="Verdana" w:hAnsi="Verdana"/>
                <w:b/>
                <w:sz w:val="18"/>
                <w:szCs w:val="18"/>
              </w:rPr>
              <w:t>Tak/Nie*</w:t>
            </w:r>
          </w:p>
        </w:tc>
      </w:tr>
    </w:tbl>
    <w:p w14:paraId="655565DB" w14:textId="77777777" w:rsidR="005007EC" w:rsidRPr="00BA647F" w:rsidRDefault="005007EC" w:rsidP="000F0BFE">
      <w:pPr>
        <w:pStyle w:val="Bezodstpw1"/>
        <w:spacing w:line="360" w:lineRule="auto"/>
        <w:ind w:left="181"/>
        <w:jc w:val="both"/>
        <w:rPr>
          <w:rFonts w:ascii="Verdana" w:hAnsi="Verdana" w:cs="Arial"/>
          <w:sz w:val="18"/>
          <w:szCs w:val="18"/>
        </w:rPr>
      </w:pPr>
    </w:p>
    <w:p w14:paraId="2486B787" w14:textId="77777777" w:rsidR="005007EC" w:rsidRPr="00AF3911" w:rsidRDefault="005007EC" w:rsidP="005007EC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AF3911">
        <w:rPr>
          <w:b/>
          <w:color w:val="FF0000"/>
          <w:sz w:val="20"/>
          <w:szCs w:val="20"/>
        </w:rPr>
        <w:lastRenderedPageBreak/>
        <w:t>Uwaga!</w:t>
      </w:r>
    </w:p>
    <w:p w14:paraId="2E3B0415" w14:textId="7918AE31" w:rsidR="005007EC" w:rsidRDefault="005007EC" w:rsidP="00BA647F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23222">
        <w:rPr>
          <w:b/>
          <w:sz w:val="20"/>
          <w:szCs w:val="20"/>
        </w:rPr>
        <w:t xml:space="preserve">W przypadku </w:t>
      </w:r>
      <w:r w:rsidR="00AF3911">
        <w:rPr>
          <w:b/>
          <w:sz w:val="20"/>
          <w:szCs w:val="20"/>
        </w:rPr>
        <w:t>nie wykreślenia w</w:t>
      </w:r>
      <w:r w:rsidRPr="00623222">
        <w:rPr>
          <w:b/>
          <w:sz w:val="20"/>
          <w:szCs w:val="20"/>
        </w:rPr>
        <w:t>/w kryterium</w:t>
      </w:r>
      <w:r w:rsidR="00AF3911">
        <w:rPr>
          <w:b/>
          <w:sz w:val="20"/>
          <w:szCs w:val="20"/>
        </w:rPr>
        <w:t xml:space="preserve"> słowa </w:t>
      </w:r>
      <w:r w:rsidRPr="00623222">
        <w:rPr>
          <w:b/>
          <w:sz w:val="20"/>
          <w:szCs w:val="20"/>
        </w:rPr>
        <w:t xml:space="preserve"> </w:t>
      </w:r>
      <w:r w:rsidR="00AF3911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TAK/NIE</w:t>
      </w:r>
      <w:r w:rsidR="00AF3911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, </w:t>
      </w:r>
      <w:r w:rsidR="00AF3911">
        <w:rPr>
          <w:b/>
          <w:sz w:val="20"/>
          <w:szCs w:val="20"/>
        </w:rPr>
        <w:t xml:space="preserve">Zamawiający </w:t>
      </w:r>
      <w:r w:rsidRPr="00623222">
        <w:rPr>
          <w:b/>
          <w:sz w:val="20"/>
          <w:szCs w:val="20"/>
        </w:rPr>
        <w:t>przyj</w:t>
      </w:r>
      <w:r w:rsidR="00AF3911">
        <w:rPr>
          <w:b/>
          <w:sz w:val="20"/>
          <w:szCs w:val="20"/>
        </w:rPr>
        <w:t>mie</w:t>
      </w:r>
      <w:r w:rsidRPr="00623222">
        <w:rPr>
          <w:b/>
          <w:sz w:val="20"/>
          <w:szCs w:val="20"/>
        </w:rPr>
        <w:t xml:space="preserve">, że Wykonawca </w:t>
      </w:r>
      <w:r>
        <w:rPr>
          <w:b/>
          <w:sz w:val="20"/>
          <w:szCs w:val="20"/>
        </w:rPr>
        <w:t>nie oferuje</w:t>
      </w:r>
      <w:r w:rsidR="00AF3911">
        <w:rPr>
          <w:b/>
          <w:sz w:val="20"/>
          <w:szCs w:val="20"/>
        </w:rPr>
        <w:t xml:space="preserve"> dodatkowych</w:t>
      </w:r>
      <w:r>
        <w:rPr>
          <w:b/>
          <w:sz w:val="20"/>
          <w:szCs w:val="20"/>
        </w:rPr>
        <w:t xml:space="preserve"> </w:t>
      </w:r>
      <w:r w:rsidR="00AF3911">
        <w:rPr>
          <w:b/>
          <w:sz w:val="20"/>
          <w:szCs w:val="20"/>
        </w:rPr>
        <w:t>„</w:t>
      </w:r>
      <w:r w:rsidRPr="00AF3911">
        <w:rPr>
          <w:b/>
          <w:sz w:val="20"/>
          <w:szCs w:val="20"/>
        </w:rPr>
        <w:t>Punktowanych Parametrów Technicznych (PPT)</w:t>
      </w:r>
      <w:r w:rsidR="00AF3911" w:rsidRPr="00AF3911">
        <w:rPr>
          <w:b/>
          <w:sz w:val="20"/>
          <w:szCs w:val="20"/>
        </w:rPr>
        <w:t>”</w:t>
      </w:r>
      <w:r w:rsidR="00BA647F">
        <w:rPr>
          <w:b/>
          <w:sz w:val="20"/>
          <w:szCs w:val="20"/>
        </w:rPr>
        <w:t xml:space="preserve"> oprogramowania</w:t>
      </w:r>
      <w:r w:rsidRPr="00AF3911">
        <w:rPr>
          <w:b/>
          <w:sz w:val="20"/>
          <w:szCs w:val="20"/>
        </w:rPr>
        <w:t>,</w:t>
      </w:r>
      <w:r w:rsidRPr="00135A1B">
        <w:rPr>
          <w:b/>
          <w:bCs/>
          <w:sz w:val="20"/>
          <w:szCs w:val="20"/>
          <w:lang w:eastAsia="ar-SA"/>
        </w:rPr>
        <w:t xml:space="preserve"> tym samym Wykonawca otrzyma</w:t>
      </w:r>
      <w:r w:rsidR="00AF3911">
        <w:rPr>
          <w:b/>
          <w:bCs/>
          <w:sz w:val="20"/>
          <w:szCs w:val="20"/>
          <w:lang w:eastAsia="ar-SA"/>
        </w:rPr>
        <w:t xml:space="preserve"> w zakresie tego zadania nr 2</w:t>
      </w:r>
      <w:r w:rsidRPr="00135A1B">
        <w:rPr>
          <w:b/>
          <w:bCs/>
          <w:sz w:val="20"/>
          <w:szCs w:val="20"/>
          <w:lang w:eastAsia="ar-SA"/>
        </w:rPr>
        <w:t xml:space="preserve">  w każdej pozycji 0 pkt.</w:t>
      </w:r>
    </w:p>
    <w:p w14:paraId="7F61579C" w14:textId="77777777" w:rsidR="000F0BFE" w:rsidRPr="00DB67AB" w:rsidRDefault="000F0BFE" w:rsidP="000F0BFE">
      <w:pPr>
        <w:pStyle w:val="Bezodstpw1"/>
        <w:numPr>
          <w:ilvl w:val="2"/>
          <w:numId w:val="2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546AF5A7" w14:textId="77777777" w:rsidR="000F0BFE" w:rsidRPr="00DB67AB" w:rsidRDefault="000F0BFE" w:rsidP="000F0BFE">
      <w:pPr>
        <w:pStyle w:val="Bezodstpw1"/>
        <w:numPr>
          <w:ilvl w:val="2"/>
          <w:numId w:val="2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DB67AB">
        <w:rPr>
          <w:rFonts w:ascii="Verdana" w:hAnsi="Verdana"/>
          <w:sz w:val="20"/>
          <w:szCs w:val="20"/>
        </w:rPr>
        <w:t>w przypadku</w:t>
      </w:r>
      <w:r w:rsidRPr="00DB67AB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</w:t>
      </w:r>
      <w:r w:rsidR="00E3472B">
        <w:rPr>
          <w:rFonts w:ascii="Verdana" w:hAnsi="Verdana" w:cs="Arial"/>
          <w:sz w:val="20"/>
          <w:szCs w:val="20"/>
        </w:rPr>
        <w:t>.</w:t>
      </w:r>
    </w:p>
    <w:p w14:paraId="265EFCC8" w14:textId="57C4CAA6" w:rsidR="000F0BFE" w:rsidRPr="00DB67AB" w:rsidRDefault="000F0BFE" w:rsidP="000F0BFE">
      <w:pPr>
        <w:pStyle w:val="Bezodstpw1"/>
        <w:numPr>
          <w:ilvl w:val="2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 xml:space="preserve">Oświadczam/y, że oferuję/emy: </w:t>
      </w:r>
      <w:r w:rsidRPr="00F07B90">
        <w:rPr>
          <w:rFonts w:ascii="Verdana" w:hAnsi="Verdana" w:cs="Arial"/>
          <w:sz w:val="18"/>
          <w:szCs w:val="20"/>
        </w:rPr>
        <w:t>(</w:t>
      </w:r>
      <w:r w:rsidRPr="00715404">
        <w:rPr>
          <w:rFonts w:ascii="Verdana" w:hAnsi="Verdana" w:cs="Arial"/>
          <w:i/>
          <w:sz w:val="18"/>
          <w:szCs w:val="20"/>
        </w:rPr>
        <w:t>zaznaczyć odpowiedni kwadrat</w:t>
      </w:r>
      <w:r w:rsidR="00A57DAC">
        <w:rPr>
          <w:rFonts w:ascii="Verdana" w:hAnsi="Verdana" w:cs="Arial"/>
          <w:i/>
          <w:sz w:val="18"/>
          <w:szCs w:val="20"/>
        </w:rPr>
        <w:t xml:space="preserve"> w zakresie danego zadania</w:t>
      </w:r>
      <w:r w:rsidRPr="00F07B90">
        <w:rPr>
          <w:rFonts w:ascii="Verdana" w:hAnsi="Verdana" w:cs="Arial"/>
          <w:sz w:val="18"/>
          <w:szCs w:val="20"/>
        </w:rPr>
        <w:t>)</w:t>
      </w:r>
    </w:p>
    <w:p w14:paraId="0A3731F0" w14:textId="322D61EB" w:rsidR="00A57DAC" w:rsidRDefault="00A57DAC" w:rsidP="00A57DAC">
      <w:pPr>
        <w:pStyle w:val="Bezodstpw1"/>
        <w:numPr>
          <w:ilvl w:val="0"/>
          <w:numId w:val="21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>
        <w:rPr>
          <w:rStyle w:val="Odwoaniedokomentarza"/>
          <w:rFonts w:ascii="Verdana" w:hAnsi="Verdana"/>
          <w:sz w:val="20"/>
          <w:szCs w:val="20"/>
        </w:rPr>
        <w:t>i w związku z tym nie przedkładamy dokumentów wskazanych w rozdziale IV SWZ pkt 12 ppkt 12.</w:t>
      </w:r>
      <w:r w:rsidR="00F11DA8">
        <w:rPr>
          <w:rStyle w:val="Odwoaniedokomentarza"/>
          <w:rFonts w:ascii="Verdana" w:hAnsi="Verdana"/>
          <w:sz w:val="20"/>
          <w:szCs w:val="20"/>
        </w:rPr>
        <w:t>1</w:t>
      </w:r>
      <w:r>
        <w:rPr>
          <w:rStyle w:val="Odwoaniedokomentarza"/>
          <w:rFonts w:ascii="Verdana" w:hAnsi="Verdana"/>
          <w:sz w:val="20"/>
          <w:szCs w:val="20"/>
        </w:rPr>
        <w:t xml:space="preserve"> służących potwierdzeniu równoważności oferowanych przez nas rozwiązań;</w:t>
      </w:r>
    </w:p>
    <w:p w14:paraId="17F8339E" w14:textId="7ADBA628" w:rsidR="009E522C" w:rsidRDefault="000F0BFE" w:rsidP="00017E15">
      <w:pPr>
        <w:pStyle w:val="Bezodstpw1"/>
        <w:numPr>
          <w:ilvl w:val="0"/>
          <w:numId w:val="13"/>
        </w:numPr>
        <w:spacing w:line="360" w:lineRule="auto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>rozwiązania równoważne</w:t>
      </w:r>
      <w:r w:rsidR="009E522C">
        <w:rPr>
          <w:rFonts w:ascii="Verdana" w:hAnsi="Verdana" w:cs="Arial"/>
          <w:sz w:val="20"/>
          <w:szCs w:val="20"/>
        </w:rPr>
        <w:t>:</w:t>
      </w:r>
    </w:p>
    <w:p w14:paraId="57823714" w14:textId="77777777" w:rsidR="009E522C" w:rsidRPr="008603F5" w:rsidRDefault="009E522C" w:rsidP="009E522C">
      <w:pPr>
        <w:numPr>
          <w:ilvl w:val="4"/>
          <w:numId w:val="2"/>
        </w:numPr>
        <w:tabs>
          <w:tab w:val="clear" w:pos="3600"/>
        </w:tabs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3987DF7F" w14:textId="77777777" w:rsidR="009E522C" w:rsidRPr="008603F5" w:rsidRDefault="009E522C" w:rsidP="009E522C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2C95CDD3" w14:textId="77777777" w:rsidR="009E522C" w:rsidRPr="008603F5" w:rsidRDefault="009E522C" w:rsidP="009E522C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0A05E475" w14:textId="626949A2" w:rsidR="009E522C" w:rsidRPr="008603F5" w:rsidRDefault="009E522C" w:rsidP="009E522C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IV pkt </w:t>
      </w:r>
      <w:r>
        <w:rPr>
          <w:rFonts w:ascii="Verdana" w:hAnsi="Verdana" w:cs="Arial"/>
          <w:sz w:val="20"/>
          <w:szCs w:val="20"/>
        </w:rPr>
        <w:t>12.</w:t>
      </w:r>
      <w:r w:rsidR="00F11DA8">
        <w:rPr>
          <w:rFonts w:ascii="Verdana" w:hAnsi="Verdana" w:cs="Arial"/>
          <w:sz w:val="20"/>
          <w:szCs w:val="20"/>
        </w:rPr>
        <w:t>1</w:t>
      </w:r>
      <w:r w:rsidRPr="008603F5">
        <w:rPr>
          <w:rFonts w:ascii="Verdana" w:hAnsi="Verdana" w:cs="Arial"/>
          <w:sz w:val="20"/>
          <w:szCs w:val="20"/>
        </w:rPr>
        <w:t xml:space="preserve">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1F1A16F3" w14:textId="7E5C8A48" w:rsidR="009E522C" w:rsidRPr="00A57DAC" w:rsidRDefault="009E522C" w:rsidP="009E522C">
      <w:pPr>
        <w:pStyle w:val="Akapitzlist"/>
        <w:numPr>
          <w:ilvl w:val="1"/>
          <w:numId w:val="19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723D5F">
        <w:rPr>
          <w:rFonts w:ascii="Verdana" w:hAnsi="Verdana" w:cs="Arial"/>
          <w:sz w:val="20"/>
          <w:szCs w:val="20"/>
        </w:rPr>
        <w:t xml:space="preserve">……………………………………. </w:t>
      </w:r>
    </w:p>
    <w:p w14:paraId="79BC6C19" w14:textId="77777777" w:rsidR="00A57DAC" w:rsidRDefault="00A57DAC" w:rsidP="00A57DAC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</w:rPr>
      </w:pPr>
    </w:p>
    <w:p w14:paraId="62D075FA" w14:textId="44011CD8" w:rsidR="00A57DAC" w:rsidRDefault="00A57DAC" w:rsidP="00A57DAC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kumenty te mają być opisane w sposób nie budzący wątpliwości do jakiego sprzętu są dedykowane. </w:t>
      </w:r>
    </w:p>
    <w:p w14:paraId="408D09D6" w14:textId="77777777" w:rsidR="00A57DAC" w:rsidRDefault="00A57DAC" w:rsidP="00A57DAC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</w:p>
    <w:p w14:paraId="66450597" w14:textId="77777777" w:rsidR="000F0BFE" w:rsidRPr="00DB67AB" w:rsidRDefault="000F0BFE" w:rsidP="00633075">
      <w:pPr>
        <w:pStyle w:val="Bezodstpw"/>
        <w:numPr>
          <w:ilvl w:val="2"/>
          <w:numId w:val="2"/>
        </w:numPr>
        <w:spacing w:after="24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>Zamierzam/y powierzyć podwykonawcom (</w:t>
      </w:r>
      <w:r w:rsidRPr="00715404">
        <w:rPr>
          <w:rFonts w:ascii="Verdana" w:hAnsi="Verdana" w:cs="Arial"/>
          <w:i/>
          <w:sz w:val="20"/>
          <w:szCs w:val="20"/>
        </w:rPr>
        <w:t>o ile są znani</w:t>
      </w:r>
      <w:r w:rsidRPr="00DB67AB">
        <w:rPr>
          <w:rFonts w:ascii="Verdana" w:hAnsi="Verdana" w:cs="Arial"/>
          <w:sz w:val="20"/>
          <w:szCs w:val="20"/>
        </w:rPr>
        <w:t>) następujące części zamówienia</w:t>
      </w:r>
      <w:r w:rsidRPr="00DB67AB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DB67AB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7"/>
        <w:gridCol w:w="4791"/>
      </w:tblGrid>
      <w:tr w:rsidR="000F0BFE" w:rsidRPr="00DB67AB" w14:paraId="4B4490A0" w14:textId="77777777" w:rsidTr="006E5C25">
        <w:trPr>
          <w:trHeight w:val="92"/>
        </w:trPr>
        <w:tc>
          <w:tcPr>
            <w:tcW w:w="4988" w:type="dxa"/>
          </w:tcPr>
          <w:p w14:paraId="00F45E35" w14:textId="77777777" w:rsidR="000F0BFE" w:rsidRPr="00DB67AB" w:rsidRDefault="000F0BFE" w:rsidP="006E5C25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B67AB"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39CEBD65" w14:textId="77777777" w:rsidR="000F0BFE" w:rsidRPr="00DB67AB" w:rsidRDefault="000F0BFE" w:rsidP="006E5C25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B67AB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0F0BFE" w:rsidRPr="00DB67AB" w14:paraId="0ED897F6" w14:textId="77777777" w:rsidTr="006E5C25">
        <w:trPr>
          <w:trHeight w:val="92"/>
        </w:trPr>
        <w:tc>
          <w:tcPr>
            <w:tcW w:w="4988" w:type="dxa"/>
          </w:tcPr>
          <w:p w14:paraId="206D33A0" w14:textId="77777777" w:rsidR="000F0BFE" w:rsidRPr="00DB67AB" w:rsidRDefault="000F0BFE" w:rsidP="006E5C25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8625160" w14:textId="77777777" w:rsidR="000F0BFE" w:rsidRPr="00DB67AB" w:rsidRDefault="000F0BFE" w:rsidP="006E5C25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4A61CE" w14:textId="77777777" w:rsidR="000F0BFE" w:rsidRPr="00DB67AB" w:rsidRDefault="000F0BFE" w:rsidP="0063307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240"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 xml:space="preserve">**Oświadczam/y, że informacje </w:t>
      </w:r>
      <w:r w:rsidR="00633075">
        <w:rPr>
          <w:rFonts w:ascii="Verdana" w:hAnsi="Verdana" w:cs="Arial"/>
          <w:sz w:val="20"/>
          <w:szCs w:val="20"/>
        </w:rPr>
        <w:t>…………………………………….</w:t>
      </w:r>
      <w:r w:rsidRPr="00DB67AB">
        <w:rPr>
          <w:rFonts w:ascii="Verdana" w:hAnsi="Verdana" w:cs="Arial"/>
          <w:sz w:val="20"/>
          <w:szCs w:val="20"/>
        </w:rPr>
        <w:t xml:space="preserve"> (</w:t>
      </w:r>
      <w:r w:rsidRPr="00DB67AB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DB67AB">
        <w:rPr>
          <w:rFonts w:ascii="Verdana" w:hAnsi="Verdana" w:cs="Arial"/>
          <w:sz w:val="20"/>
          <w:szCs w:val="20"/>
        </w:rPr>
        <w:t>zawarte w</w:t>
      </w:r>
      <w:r w:rsidR="00515A86">
        <w:rPr>
          <w:rFonts w:ascii="Verdana" w:hAnsi="Verdana" w:cs="Arial"/>
          <w:sz w:val="20"/>
          <w:szCs w:val="20"/>
        </w:rPr>
        <w:t> </w:t>
      </w:r>
      <w:r w:rsidRPr="00DB67AB">
        <w:rPr>
          <w:rFonts w:ascii="Verdana" w:hAnsi="Verdana" w:cs="Arial"/>
          <w:sz w:val="20"/>
          <w:szCs w:val="20"/>
        </w:rPr>
        <w:t xml:space="preserve">następujących dokumentach/plikach: </w:t>
      </w:r>
      <w:r w:rsidR="00633075">
        <w:rPr>
          <w:rFonts w:ascii="Verdana" w:hAnsi="Verdana" w:cs="Arial"/>
          <w:sz w:val="20"/>
          <w:szCs w:val="20"/>
        </w:rPr>
        <w:t xml:space="preserve">…………………………………………………………. </w:t>
      </w:r>
      <w:r w:rsidRPr="00DB67AB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0E96E079" w14:textId="77777777" w:rsidR="00633075" w:rsidRDefault="000F0BFE" w:rsidP="00633075">
      <w:pPr>
        <w:pStyle w:val="Bezodstpw1"/>
        <w:spacing w:line="360" w:lineRule="auto"/>
        <w:ind w:left="181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>stanowią tajemnicę przedsiębiorstwa zgodnie z definicją zawartą w</w:t>
      </w:r>
      <w:r w:rsidR="00AC77A9">
        <w:rPr>
          <w:rFonts w:ascii="Verdana" w:hAnsi="Verdana" w:cs="Arial"/>
          <w:sz w:val="20"/>
          <w:szCs w:val="20"/>
        </w:rPr>
        <w:t> </w:t>
      </w:r>
      <w:r w:rsidRPr="00DB67AB">
        <w:rPr>
          <w:rFonts w:ascii="Verdana" w:hAnsi="Verdana" w:cs="Arial"/>
          <w:sz w:val="20"/>
          <w:szCs w:val="20"/>
        </w:rPr>
        <w:t>treści art. 11 ust. 4 ustawy z 16 kwietnia 1993 r. o zwalczaniu nieuczciwej konkurencji i nie mogą być udostępniane innym uczestnikom postępowania.</w:t>
      </w:r>
    </w:p>
    <w:p w14:paraId="4D2E441E" w14:textId="77777777" w:rsidR="000F0BFE" w:rsidRPr="00633075" w:rsidRDefault="000F0BFE" w:rsidP="006019CB">
      <w:pPr>
        <w:pStyle w:val="Bezodstpw1"/>
        <w:spacing w:before="240" w:line="360" w:lineRule="auto"/>
        <w:ind w:left="142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2F81BA7" w14:textId="77777777" w:rsidR="00633075" w:rsidRDefault="000F0BFE" w:rsidP="006019CB">
      <w:pPr>
        <w:pStyle w:val="Bezodstpw1"/>
        <w:spacing w:line="360" w:lineRule="auto"/>
        <w:ind w:left="142"/>
        <w:rPr>
          <w:rFonts w:ascii="Verdana" w:hAnsi="Verdana" w:cs="Arial"/>
          <w:sz w:val="20"/>
          <w:szCs w:val="20"/>
          <w:u w:val="single"/>
        </w:rPr>
      </w:pPr>
      <w:r w:rsidRPr="00DB67AB">
        <w:rPr>
          <w:rFonts w:ascii="Verdana" w:hAnsi="Verdana" w:cs="Arial"/>
          <w:sz w:val="20"/>
          <w:szCs w:val="20"/>
          <w:u w:val="single"/>
        </w:rPr>
        <w:t>Jednocześnie wykazujemy, iż zastrzeżone informacje stanowią tajemnicę przedsiębiorstwa ponieważ:</w:t>
      </w:r>
      <w:r w:rsidR="00633075" w:rsidRPr="00633075">
        <w:rPr>
          <w:rFonts w:ascii="Verdana" w:hAnsi="Verdana" w:cs="Arial"/>
          <w:sz w:val="20"/>
          <w:szCs w:val="20"/>
        </w:rPr>
        <w:t xml:space="preserve"> ……………………</w:t>
      </w:r>
      <w:r w:rsidR="0063307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0349869A" w14:textId="77777777" w:rsidR="000F0BFE" w:rsidRDefault="00633075" w:rsidP="006019CB">
      <w:pPr>
        <w:pStyle w:val="Bezodstpw1"/>
        <w:spacing w:line="360" w:lineRule="auto"/>
        <w:ind w:left="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.………………………</w:t>
      </w:r>
    </w:p>
    <w:p w14:paraId="1B1292A5" w14:textId="77777777" w:rsidR="000F0BFE" w:rsidRPr="00DB67AB" w:rsidRDefault="000F0BFE" w:rsidP="00BA647F">
      <w:pPr>
        <w:pStyle w:val="Bezodstpw1"/>
        <w:spacing w:before="240" w:after="240"/>
        <w:ind w:left="181"/>
        <w:rPr>
          <w:rFonts w:ascii="Verdana" w:hAnsi="Verdana" w:cs="Arial"/>
          <w:i/>
          <w:sz w:val="20"/>
          <w:szCs w:val="20"/>
        </w:rPr>
      </w:pPr>
      <w:r w:rsidRPr="00DB67AB">
        <w:rPr>
          <w:rFonts w:ascii="Verdana" w:hAnsi="Verdana" w:cs="Arial"/>
          <w:i/>
          <w:sz w:val="20"/>
          <w:szCs w:val="20"/>
        </w:rPr>
        <w:lastRenderedPageBreak/>
        <w:t>Wykonawca informację,</w:t>
      </w:r>
      <w:r w:rsidRPr="00DB67AB">
        <w:rPr>
          <w:rFonts w:ascii="Verdana" w:hAnsi="Verdana" w:cs="Arial"/>
          <w:sz w:val="20"/>
          <w:szCs w:val="20"/>
        </w:rPr>
        <w:t xml:space="preserve"> </w:t>
      </w:r>
      <w:r w:rsidRPr="00DB67AB"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j.</w:t>
      </w:r>
    </w:p>
    <w:p w14:paraId="1471DE2B" w14:textId="77777777" w:rsidR="00A57DAC" w:rsidRDefault="00A57DAC" w:rsidP="00A57DAC">
      <w:pPr>
        <w:pStyle w:val="Bezodstpw1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uPzp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będzi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prowadził do powstania u </w:t>
      </w:r>
      <w:r>
        <w:rPr>
          <w:rFonts w:ascii="Verdana" w:hAnsi="Verdana" w:cs="Arial"/>
          <w:sz w:val="20"/>
          <w:szCs w:val="20"/>
        </w:rPr>
        <w:t xml:space="preserve">Zamawiającego obowiązku podatkowego </w:t>
      </w:r>
      <w:r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6F64C972" w14:textId="77777777" w:rsidR="00A57DAC" w:rsidRDefault="00A57DAC" w:rsidP="00A57DAC">
      <w:pPr>
        <w:pStyle w:val="Bezodstpw1"/>
        <w:spacing w:line="276" w:lineRule="auto"/>
        <w:ind w:left="199"/>
        <w:jc w:val="both"/>
        <w:rPr>
          <w:rFonts w:ascii="Verdana" w:hAnsi="Verdana" w:cs="Arial"/>
          <w:sz w:val="20"/>
          <w:szCs w:val="20"/>
        </w:rPr>
      </w:pPr>
    </w:p>
    <w:p w14:paraId="0891129A" w14:textId="77777777" w:rsidR="00A57DAC" w:rsidRDefault="00A57DAC" w:rsidP="00A57DAC">
      <w:pPr>
        <w:pStyle w:val="Bezodstpw1"/>
        <w:numPr>
          <w:ilvl w:val="0"/>
          <w:numId w:val="26"/>
        </w:numPr>
        <w:tabs>
          <w:tab w:val="num" w:pos="14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przypadku, gdy wybór oferty Wykonawcy </w:t>
      </w:r>
      <w:r>
        <w:rPr>
          <w:rFonts w:ascii="Verdana" w:hAnsi="Verdana" w:cs="Arial"/>
          <w:b/>
          <w:sz w:val="20"/>
          <w:szCs w:val="20"/>
        </w:rPr>
        <w:t xml:space="preserve">będzie prowadzić </w:t>
      </w:r>
      <w:r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>
        <w:rPr>
          <w:rStyle w:val="Odwoanieprzypisudolnego"/>
          <w:rFonts w:ascii="Verdana" w:hAnsi="Verdana"/>
          <w:sz w:val="20"/>
          <w:szCs w:val="20"/>
        </w:rPr>
        <w:footnoteReference w:id="4"/>
      </w:r>
      <w:r>
        <w:rPr>
          <w:rFonts w:ascii="Verdana" w:hAnsi="Verdana" w:cs="Arial"/>
          <w:sz w:val="20"/>
          <w:szCs w:val="20"/>
        </w:rPr>
        <w:t>:</w:t>
      </w:r>
    </w:p>
    <w:p w14:paraId="40835EE9" w14:textId="77777777" w:rsidR="00A57DAC" w:rsidRDefault="00A57DAC" w:rsidP="00A57DAC">
      <w:pPr>
        <w:pStyle w:val="Bezodstpw1"/>
        <w:numPr>
          <w:ilvl w:val="0"/>
          <w:numId w:val="25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0ADCD6A2" w14:textId="77777777" w:rsidR="00A57DAC" w:rsidRDefault="00A57DAC" w:rsidP="00A57DAC">
      <w:pPr>
        <w:pStyle w:val="Bezodstpw1"/>
        <w:numPr>
          <w:ilvl w:val="0"/>
          <w:numId w:val="25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2" w:name="_Hlk62749159"/>
      <w: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2"/>
    </w:p>
    <w:p w14:paraId="5522AAFD" w14:textId="77777777" w:rsidR="00A57DAC" w:rsidRDefault="00A57DAC" w:rsidP="00A57DAC">
      <w:pPr>
        <w:pStyle w:val="Bezodstpw1"/>
        <w:numPr>
          <w:ilvl w:val="0"/>
          <w:numId w:val="25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będzie miała zastosowanie: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2E069735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</w:p>
    <w:p w14:paraId="4DE3AA4A" w14:textId="77777777" w:rsidR="00A57DAC" w:rsidRDefault="00A57DAC" w:rsidP="00A57DAC">
      <w:pPr>
        <w:pStyle w:val="Bezodstpw1"/>
        <w:numPr>
          <w:ilvl w:val="0"/>
          <w:numId w:val="26"/>
        </w:numPr>
        <w:tabs>
          <w:tab w:val="num" w:pos="14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/y, że jestem/śmy: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</w:p>
    <w:p w14:paraId="3208B126" w14:textId="77777777" w:rsidR="00A57DAC" w:rsidRDefault="00A57DAC" w:rsidP="00A57DAC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>
        <w:rPr>
          <w:rStyle w:val="Odwoanieprzypisudolnego"/>
          <w:rFonts w:ascii="Verdana" w:hAnsi="Verdana" w:cs="Verdana"/>
          <w:b/>
          <w:sz w:val="20"/>
          <w:szCs w:val="20"/>
        </w:rPr>
        <w:footnoteReference w:id="6"/>
      </w:r>
    </w:p>
    <w:p w14:paraId="1280D799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73DBC56C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5131ACF4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79C4FC0E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1506A91D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3B92731C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7C56CE23" w14:textId="77777777" w:rsidR="00A57DAC" w:rsidRDefault="00A57DAC" w:rsidP="00A57DA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</w:p>
    <w:p w14:paraId="292F142B" w14:textId="77777777" w:rsidR="00A57DAC" w:rsidRDefault="00A57DAC" w:rsidP="00A57DAC">
      <w:pPr>
        <w:numPr>
          <w:ilvl w:val="0"/>
          <w:numId w:val="26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E258E6A" w14:textId="77777777" w:rsidR="00A57DAC" w:rsidRDefault="00A57DAC" w:rsidP="00A57DAC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</w:p>
    <w:p w14:paraId="7B6C840D" w14:textId="77777777" w:rsidR="00A57DAC" w:rsidRDefault="00A57DAC" w:rsidP="00A57DAC">
      <w:pPr>
        <w:numPr>
          <w:ilvl w:val="0"/>
          <w:numId w:val="26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26AB2105" w14:textId="77777777" w:rsidR="00A57DAC" w:rsidRPr="00BA647F" w:rsidRDefault="00A57DAC" w:rsidP="00A57DAC">
      <w:pPr>
        <w:numPr>
          <w:ilvl w:val="0"/>
          <w:numId w:val="26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  <w:t>w art. 13 lub art. 14 RODO</w:t>
      </w:r>
      <w:r>
        <w:rPr>
          <w:rStyle w:val="Odwoanieprzypisudolnego"/>
          <w:rFonts w:ascii="Verdana" w:hAnsi="Verdana"/>
          <w:sz w:val="20"/>
          <w:szCs w:val="20"/>
        </w:rPr>
        <w:footnoteReference w:id="7"/>
      </w:r>
      <w:r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>
        <w:rPr>
          <w:rFonts w:ascii="Verdana" w:hAnsi="Verdana" w:cs="Arial"/>
          <w:sz w:val="20"/>
          <w:szCs w:val="20"/>
        </w:rPr>
        <w:br/>
        <w:t>w niniejszym postępowaniu</w:t>
      </w:r>
      <w:r>
        <w:rPr>
          <w:rStyle w:val="Odwoanieprzypisudolnego"/>
          <w:rFonts w:ascii="Verdana" w:hAnsi="Verdana"/>
          <w:sz w:val="20"/>
          <w:szCs w:val="20"/>
        </w:rPr>
        <w:footnoteReference w:id="8"/>
      </w:r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5319086F" w14:textId="77777777" w:rsidR="00BA647F" w:rsidRDefault="00BA647F" w:rsidP="00BA647F">
      <w:pPr>
        <w:spacing w:after="0"/>
        <w:ind w:left="180"/>
        <w:jc w:val="both"/>
        <w:rPr>
          <w:rFonts w:ascii="Verdana" w:hAnsi="Verdana" w:cs="Arial"/>
          <w:sz w:val="20"/>
          <w:szCs w:val="20"/>
        </w:rPr>
      </w:pPr>
    </w:p>
    <w:p w14:paraId="70B1CE47" w14:textId="77777777" w:rsidR="000F0BFE" w:rsidRPr="00BA647F" w:rsidRDefault="000F0BFE" w:rsidP="00BA647F">
      <w:pPr>
        <w:spacing w:after="0" w:line="24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8"/>
          <w:szCs w:val="18"/>
        </w:rPr>
      </w:pPr>
      <w:r w:rsidRPr="00BA647F">
        <w:rPr>
          <w:rFonts w:ascii="Verdana" w:hAnsi="Verdana"/>
          <w:b/>
          <w:sz w:val="18"/>
          <w:szCs w:val="18"/>
        </w:rPr>
        <w:t>Formularz oferty musi być opatrzony przez osobę lub osoby uprawnione do reprezentowania Wykonawcy kwalifikowanym podpisem elektronicznym lub podpisem zaufanym lub podpisem osobistym.</w:t>
      </w:r>
    </w:p>
    <w:sectPr w:rsidR="000F0BFE" w:rsidRPr="00BA647F" w:rsidSect="007B5540">
      <w:footerReference w:type="even" r:id="rId8"/>
      <w:footerReference w:type="default" r:id="rId9"/>
      <w:footerReference w:type="first" r:id="rId10"/>
      <w:pgSz w:w="11906" w:h="16838"/>
      <w:pgMar w:top="907" w:right="1134" w:bottom="907" w:left="1134" w:header="0" w:footer="1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5F9D" w14:textId="77777777" w:rsidR="006E5C25" w:rsidRDefault="006E5C25" w:rsidP="00633075">
      <w:pPr>
        <w:spacing w:after="0" w:line="240" w:lineRule="auto"/>
      </w:pPr>
      <w:r>
        <w:separator/>
      </w:r>
    </w:p>
  </w:endnote>
  <w:endnote w:type="continuationSeparator" w:id="0">
    <w:p w14:paraId="0180BF5C" w14:textId="77777777" w:rsidR="006E5C25" w:rsidRDefault="006E5C25" w:rsidP="0063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0F05" w14:textId="77777777" w:rsidR="006E5C25" w:rsidRDefault="006E5C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2EED57" w14:textId="77777777" w:rsidR="006E5C25" w:rsidRDefault="006E5C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9E7C" w14:textId="77777777" w:rsidR="007B5540" w:rsidRDefault="007B55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2E1DA" wp14:editId="201F1FA5">
          <wp:simplePos x="0" y="0"/>
          <wp:positionH relativeFrom="margin">
            <wp:align>center</wp:align>
          </wp:positionH>
          <wp:positionV relativeFrom="paragraph">
            <wp:posOffset>127000</wp:posOffset>
          </wp:positionV>
          <wp:extent cx="4902200" cy="933627"/>
          <wp:effectExtent l="0" t="0" r="0" b="0"/>
          <wp:wrapNone/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933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0"/>
          </w:rPr>
          <w:id w:val="1145936290"/>
          <w:docPartObj>
            <w:docPartGallery w:val="Page Numbers (Bottom of Page)"/>
            <w:docPartUnique/>
          </w:docPartObj>
        </w:sdtPr>
        <w:sdtEndPr/>
        <w:sdtContent>
          <w:p w14:paraId="01A80BEA" w14:textId="77777777" w:rsidR="006E5C25" w:rsidRDefault="006E5C25" w:rsidP="001C7FA8">
            <w:pPr>
              <w:spacing w:after="0" w:line="240" w:lineRule="auto"/>
              <w:ind w:left="-1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DC04D" wp14:editId="5B972F20">
                  <wp:extent cx="6858000" cy="868680"/>
                  <wp:effectExtent l="0" t="0" r="0" b="7620"/>
                  <wp:docPr id="30" name="Obraz 30" descr="logotyp_Dolny_Sl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_Dolny_Sl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DCA14" w14:textId="77777777" w:rsidR="006E5C25" w:rsidRDefault="006E5C25" w:rsidP="001C7FA8">
            <w:pPr>
              <w:spacing w:after="0" w:line="240" w:lineRule="auto"/>
              <w:jc w:val="center"/>
            </w:pPr>
            <w:r>
              <w:t xml:space="preserve">Strona </w:t>
            </w:r>
            <w:r w:rsidRPr="008015BF">
              <w:rPr>
                <w:b/>
                <w:sz w:val="24"/>
                <w:szCs w:val="24"/>
              </w:rPr>
              <w:fldChar w:fldCharType="begin"/>
            </w:r>
            <w:r w:rsidRPr="008015BF">
              <w:rPr>
                <w:b/>
              </w:rPr>
              <w:instrText>PAGE</w:instrText>
            </w:r>
            <w:r w:rsidRPr="008015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 w:rsidRPr="008015B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8015BF">
              <w:rPr>
                <w:b/>
                <w:sz w:val="24"/>
                <w:szCs w:val="24"/>
              </w:rPr>
              <w:fldChar w:fldCharType="begin"/>
            </w:r>
            <w:r w:rsidRPr="008015BF">
              <w:rPr>
                <w:b/>
              </w:rPr>
              <w:instrText>NUMPAGES</w:instrText>
            </w:r>
            <w:r w:rsidRPr="008015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39</w:t>
            </w:r>
            <w:r w:rsidRPr="008015BF">
              <w:rPr>
                <w:b/>
                <w:sz w:val="24"/>
                <w:szCs w:val="24"/>
              </w:rPr>
              <w:fldChar w:fldCharType="end"/>
            </w:r>
          </w:p>
          <w:p w14:paraId="259E3257" w14:textId="77777777" w:rsidR="006E5C25" w:rsidRDefault="006E5C25" w:rsidP="001C7FA8">
            <w:pPr>
              <w:spacing w:after="0" w:line="240" w:lineRule="auto"/>
              <w:ind w:right="23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rojekt pn.: "</w:t>
            </w:r>
            <w:r w:rsidRPr="008015BF">
              <w:rPr>
                <w:rFonts w:ascii="Verdana" w:hAnsi="Verdana" w:cs="Verdana"/>
                <w:bCs/>
                <w:i/>
                <w:sz w:val="16"/>
                <w:szCs w:val="16"/>
              </w:rPr>
              <w:t>Rewitalizacja Zespołu pałacowego i Obserwatorium astronomicznego w Białkowie wraz z zagospodarowaniem terenu na Centrum Edukacji Astronomicznej”</w:t>
            </w:r>
            <w:r w:rsidRPr="008015BF">
              <w:rPr>
                <w:rFonts w:ascii="Verdana" w:hAnsi="Verdana"/>
                <w:i/>
                <w:sz w:val="16"/>
                <w:szCs w:val="16"/>
              </w:rPr>
              <w:t xml:space="preserve"> współfi</w:t>
            </w:r>
            <w:r>
              <w:rPr>
                <w:rFonts w:ascii="Verdana" w:hAnsi="Verdana"/>
                <w:i/>
                <w:sz w:val="16"/>
                <w:szCs w:val="16"/>
              </w:rPr>
              <w:t>nansowany przez Unię Europejską</w:t>
            </w:r>
          </w:p>
          <w:p w14:paraId="40FE071D" w14:textId="77777777" w:rsidR="006E5C25" w:rsidRPr="008015BF" w:rsidRDefault="006E5C25" w:rsidP="001C7FA8">
            <w:pPr>
              <w:spacing w:after="0" w:line="240" w:lineRule="auto"/>
              <w:ind w:right="23"/>
              <w:jc w:val="center"/>
            </w:pPr>
            <w:r w:rsidRPr="008015BF">
              <w:rPr>
                <w:rFonts w:ascii="Verdana" w:hAnsi="Verdana"/>
                <w:i/>
                <w:sz w:val="16"/>
                <w:szCs w:val="16"/>
              </w:rPr>
              <w:t>w ramach Regionalnego Programu Operacyjnego dla Województwa Dolnośląskiego</w:t>
            </w:r>
          </w:p>
          <w:p w14:paraId="6C63BB03" w14:textId="77777777" w:rsidR="006E5C25" w:rsidRDefault="00F11DA8" w:rsidP="001C7FA8">
            <w:pPr>
              <w:pStyle w:val="Stopka"/>
              <w:ind w:right="360"/>
            </w:pPr>
          </w:p>
        </w:sdtContent>
      </w:sdt>
      <w:p w14:paraId="490A5195" w14:textId="77777777" w:rsidR="006E5C25" w:rsidRDefault="006E5C25" w:rsidP="001C7FA8">
        <w:pPr>
          <w:pStyle w:val="Stopka"/>
        </w:pPr>
        <w:r>
          <w:rPr>
            <w:noProof/>
          </w:rPr>
          <w:t xml:space="preserve">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F7C0B5" wp14:editId="28A8B0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5372" w14:textId="77777777" w:rsidR="006E5C25" w:rsidRPr="004D79B3" w:rsidRDefault="006E5C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="">
              <w:pict>
                <v:rect w14:anchorId="51F7C0B5" id="Prostokąt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02465372" w14:textId="77777777" w:rsidR="006E5C25" w:rsidRPr="004D79B3" w:rsidRDefault="006E5C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7B57" w14:textId="77777777" w:rsidR="006E5C25" w:rsidRDefault="006E5C25" w:rsidP="00633075">
      <w:pPr>
        <w:spacing w:after="0" w:line="240" w:lineRule="auto"/>
      </w:pPr>
      <w:r>
        <w:separator/>
      </w:r>
    </w:p>
  </w:footnote>
  <w:footnote w:type="continuationSeparator" w:id="0">
    <w:p w14:paraId="0D17EB12" w14:textId="77777777" w:rsidR="006E5C25" w:rsidRDefault="006E5C25" w:rsidP="00633075">
      <w:pPr>
        <w:spacing w:after="0" w:line="240" w:lineRule="auto"/>
      </w:pPr>
      <w:r>
        <w:continuationSeparator/>
      </w:r>
    </w:p>
  </w:footnote>
  <w:footnote w:id="1">
    <w:p w14:paraId="2C229FCB" w14:textId="77777777" w:rsidR="00625737" w:rsidRPr="0004517C" w:rsidRDefault="00625737" w:rsidP="00553455">
      <w:pPr>
        <w:pStyle w:val="Bezodstpw"/>
        <w:widowControl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4517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04517C">
        <w:rPr>
          <w:rFonts w:asciiTheme="minorHAnsi" w:hAnsiTheme="minorHAnsi" w:cstheme="minorHAnsi"/>
          <w:sz w:val="16"/>
          <w:szCs w:val="16"/>
        </w:rPr>
        <w:t>.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3AABE43A" w14:textId="187BD8E0" w:rsidR="00553455" w:rsidRDefault="00553455" w:rsidP="00286F06">
      <w:pPr>
        <w:pStyle w:val="Bezodstpw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04517C">
        <w:rPr>
          <w:rFonts w:asciiTheme="minorHAnsi" w:hAnsiTheme="minorHAnsi" w:cstheme="minorHAnsi"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 w:rsidR="00286F06">
        <w:rPr>
          <w:rFonts w:asciiTheme="minorHAnsi" w:hAnsiTheme="minorHAnsi" w:cstheme="minorHAnsi"/>
          <w:sz w:val="16"/>
          <w:szCs w:val="16"/>
        </w:rPr>
        <w:t>,</w:t>
      </w:r>
    </w:p>
    <w:p w14:paraId="55C99D64" w14:textId="623BC6D0" w:rsidR="00286F06" w:rsidRPr="00286F06" w:rsidRDefault="00286F06" w:rsidP="00286F06">
      <w:pPr>
        <w:pStyle w:val="Tekstprzypisudolnego"/>
        <w:numPr>
          <w:ilvl w:val="0"/>
          <w:numId w:val="20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286F06">
        <w:rPr>
          <w:rFonts w:asciiTheme="minorHAnsi" w:hAnsiTheme="minorHAnsi" w:cstheme="minorHAnsi"/>
          <w:sz w:val="16"/>
          <w:szCs w:val="16"/>
        </w:rPr>
        <w:t>Zaznaczyć odpowiedni kwadrat</w:t>
      </w:r>
      <w:r>
        <w:rPr>
          <w:rFonts w:asciiTheme="minorHAnsi" w:hAnsiTheme="minorHAnsi" w:cstheme="minorHAnsi"/>
          <w:sz w:val="16"/>
          <w:szCs w:val="16"/>
        </w:rPr>
        <w:t>,</w:t>
      </w:r>
    </w:p>
    <w:p w14:paraId="6463DA1F" w14:textId="77777777" w:rsidR="00286F06" w:rsidRPr="0004517C" w:rsidRDefault="00286F06" w:rsidP="00286F06">
      <w:pPr>
        <w:pStyle w:val="Bezodstpw"/>
        <w:widowControl w:val="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</w:p>
  </w:footnote>
  <w:footnote w:id="3">
    <w:p w14:paraId="0E1E844D" w14:textId="77777777" w:rsidR="00A57DAC" w:rsidRDefault="00A57DAC" w:rsidP="00A57DAC">
      <w:pPr>
        <w:pStyle w:val="Bezodstpw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43C63C63" w14:textId="77777777" w:rsidR="00A57DAC" w:rsidRDefault="00A57DAC" w:rsidP="00A57DAC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27078792" w14:textId="77777777" w:rsidR="00A57DAC" w:rsidRDefault="00A57DAC" w:rsidP="00A57DAC">
      <w:pPr>
        <w:pStyle w:val="Tekstprzypisudolnego"/>
        <w:rPr>
          <w:sz w:val="16"/>
          <w:szCs w:val="16"/>
        </w:rPr>
      </w:pPr>
    </w:p>
  </w:footnote>
  <w:footnote w:id="5">
    <w:p w14:paraId="66E8AB34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06FCC874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2AA2C676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1A458CF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ałe przedsiębiorstwo</w:t>
      </w:r>
      <w:r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58EFE307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Średnie przedsiębiorstwa</w:t>
      </w:r>
      <w:r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05E5579E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4A5EF43B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CC5F3D" w14:textId="77777777" w:rsidR="00A57DAC" w:rsidRDefault="00A57DAC" w:rsidP="00A57DAC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660DF7"/>
    <w:multiLevelType w:val="hybridMultilevel"/>
    <w:tmpl w:val="B3868EE8"/>
    <w:lvl w:ilvl="0" w:tplc="B5622356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2CF0625"/>
    <w:multiLevelType w:val="hybridMultilevel"/>
    <w:tmpl w:val="E4ECECD6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12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5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9605D67"/>
    <w:multiLevelType w:val="hybridMultilevel"/>
    <w:tmpl w:val="F766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</w:lvl>
    <w:lvl w:ilvl="2">
      <w:start w:val="1"/>
      <w:numFmt w:val="decimal"/>
      <w:isLgl/>
      <w:lvlText w:val="%1.%2.%3."/>
      <w:lvlJc w:val="left"/>
      <w:pPr>
        <w:ind w:left="11140" w:hanging="720"/>
      </w:pPr>
    </w:lvl>
    <w:lvl w:ilvl="3">
      <w:start w:val="1"/>
      <w:numFmt w:val="decimal"/>
      <w:isLgl/>
      <w:lvlText w:val="%1.%2.%3.%4."/>
      <w:lvlJc w:val="left"/>
      <w:pPr>
        <w:ind w:left="16710" w:hanging="1080"/>
      </w:pPr>
    </w:lvl>
    <w:lvl w:ilvl="4">
      <w:start w:val="1"/>
      <w:numFmt w:val="decimal"/>
      <w:isLgl/>
      <w:lvlText w:val="%1.%2.%3.%4.%5."/>
      <w:lvlJc w:val="left"/>
      <w:pPr>
        <w:ind w:left="22280" w:hanging="1440"/>
      </w:pPr>
    </w:lvl>
    <w:lvl w:ilvl="5">
      <w:start w:val="1"/>
      <w:numFmt w:val="decimal"/>
      <w:isLgl/>
      <w:lvlText w:val="%1.%2.%3.%4.%5.%6."/>
      <w:lvlJc w:val="left"/>
      <w:pPr>
        <w:ind w:left="27490" w:hanging="1440"/>
      </w:p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</w:lvl>
  </w:abstractNum>
  <w:num w:numId="1" w16cid:durableId="91779621">
    <w:abstractNumId w:val="13"/>
  </w:num>
  <w:num w:numId="2" w16cid:durableId="1892691304">
    <w:abstractNumId w:val="12"/>
  </w:num>
  <w:num w:numId="3" w16cid:durableId="402920346">
    <w:abstractNumId w:val="3"/>
  </w:num>
  <w:num w:numId="4" w16cid:durableId="1697999231">
    <w:abstractNumId w:val="0"/>
  </w:num>
  <w:num w:numId="5" w16cid:durableId="686105397">
    <w:abstractNumId w:val="4"/>
  </w:num>
  <w:num w:numId="6" w16cid:durableId="1072433285">
    <w:abstractNumId w:val="14"/>
  </w:num>
  <w:num w:numId="7" w16cid:durableId="2037657134">
    <w:abstractNumId w:val="6"/>
  </w:num>
  <w:num w:numId="8" w16cid:durableId="1360935517">
    <w:abstractNumId w:val="1"/>
  </w:num>
  <w:num w:numId="9" w16cid:durableId="1088649612">
    <w:abstractNumId w:val="17"/>
  </w:num>
  <w:num w:numId="10" w16cid:durableId="1276906966">
    <w:abstractNumId w:val="15"/>
  </w:num>
  <w:num w:numId="11" w16cid:durableId="323048751">
    <w:abstractNumId w:val="16"/>
  </w:num>
  <w:num w:numId="12" w16cid:durableId="468399554">
    <w:abstractNumId w:val="7"/>
  </w:num>
  <w:num w:numId="13" w16cid:durableId="918708298">
    <w:abstractNumId w:val="21"/>
  </w:num>
  <w:num w:numId="14" w16cid:durableId="893857756">
    <w:abstractNumId w:val="18"/>
  </w:num>
  <w:num w:numId="15" w16cid:durableId="8264886">
    <w:abstractNumId w:val="10"/>
  </w:num>
  <w:num w:numId="16" w16cid:durableId="817646899">
    <w:abstractNumId w:val="20"/>
  </w:num>
  <w:num w:numId="17" w16cid:durableId="1606225449">
    <w:abstractNumId w:val="8"/>
  </w:num>
  <w:num w:numId="18" w16cid:durableId="1260258534">
    <w:abstractNumId w:val="9"/>
  </w:num>
  <w:num w:numId="19" w16cid:durableId="1421871434">
    <w:abstractNumId w:val="11"/>
  </w:num>
  <w:num w:numId="20" w16cid:durableId="1998025318">
    <w:abstractNumId w:val="19"/>
  </w:num>
  <w:num w:numId="21" w16cid:durableId="264119381">
    <w:abstractNumId w:val="7"/>
  </w:num>
  <w:num w:numId="22" w16cid:durableId="1589853071">
    <w:abstractNumId w:val="12"/>
  </w:num>
  <w:num w:numId="23" w16cid:durableId="210430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755840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2744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986306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FE"/>
    <w:rsid w:val="00017E15"/>
    <w:rsid w:val="000711B8"/>
    <w:rsid w:val="000F0BFE"/>
    <w:rsid w:val="00112D39"/>
    <w:rsid w:val="001B341E"/>
    <w:rsid w:val="001C7FA8"/>
    <w:rsid w:val="00286F06"/>
    <w:rsid w:val="002B1C6E"/>
    <w:rsid w:val="003A0AA9"/>
    <w:rsid w:val="00423A0F"/>
    <w:rsid w:val="004E1D0F"/>
    <w:rsid w:val="005007EC"/>
    <w:rsid w:val="00515A86"/>
    <w:rsid w:val="00532277"/>
    <w:rsid w:val="00532F4A"/>
    <w:rsid w:val="00553455"/>
    <w:rsid w:val="0057312F"/>
    <w:rsid w:val="005A5966"/>
    <w:rsid w:val="005B243B"/>
    <w:rsid w:val="006019CB"/>
    <w:rsid w:val="00625737"/>
    <w:rsid w:val="00633075"/>
    <w:rsid w:val="006420AB"/>
    <w:rsid w:val="006C000A"/>
    <w:rsid w:val="006E5C25"/>
    <w:rsid w:val="00715404"/>
    <w:rsid w:val="00771CFE"/>
    <w:rsid w:val="00772EA5"/>
    <w:rsid w:val="007A1953"/>
    <w:rsid w:val="007A45E5"/>
    <w:rsid w:val="007B5540"/>
    <w:rsid w:val="007E2BA1"/>
    <w:rsid w:val="00834141"/>
    <w:rsid w:val="0084179E"/>
    <w:rsid w:val="008C1A88"/>
    <w:rsid w:val="008F16C5"/>
    <w:rsid w:val="0090440E"/>
    <w:rsid w:val="00926B6D"/>
    <w:rsid w:val="00930694"/>
    <w:rsid w:val="00940D20"/>
    <w:rsid w:val="00964B38"/>
    <w:rsid w:val="00981743"/>
    <w:rsid w:val="009C20DF"/>
    <w:rsid w:val="009E522C"/>
    <w:rsid w:val="00A57DAC"/>
    <w:rsid w:val="00AC77A9"/>
    <w:rsid w:val="00AF3911"/>
    <w:rsid w:val="00B22834"/>
    <w:rsid w:val="00B96D73"/>
    <w:rsid w:val="00BA647F"/>
    <w:rsid w:val="00CC42D0"/>
    <w:rsid w:val="00D3173D"/>
    <w:rsid w:val="00D5150A"/>
    <w:rsid w:val="00D67669"/>
    <w:rsid w:val="00E3472B"/>
    <w:rsid w:val="00EB0C92"/>
    <w:rsid w:val="00F11DA8"/>
    <w:rsid w:val="00F55AF3"/>
    <w:rsid w:val="00FC2895"/>
    <w:rsid w:val="00FD4C49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C8B62F5"/>
  <w15:chartTrackingRefBased/>
  <w15:docId w15:val="{366D27E4-71F7-4281-8B65-6828B7EB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BF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0BF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F0B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F0B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0F0BFE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0F0BF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F0BF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0F0BFE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0F0BFE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0F0BF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BFE"/>
    <w:rPr>
      <w:rFonts w:ascii="Cambria" w:eastAsia="Times New Roman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F0BF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F0BFE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rsid w:val="000F0BFE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0BFE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0F0BF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F0BFE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F0BFE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0F0BFE"/>
    <w:rPr>
      <w:rFonts w:ascii="Arial" w:eastAsia="Times New Roman" w:hAnsi="Arial" w:cs="Arial"/>
      <w:lang w:eastAsia="pl-PL"/>
    </w:rPr>
  </w:style>
  <w:style w:type="paragraph" w:customStyle="1" w:styleId="Bezodstpw1">
    <w:name w:val="Bez odstępów1"/>
    <w:rsid w:val="000F0B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0F0BFE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0F0BFE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0F0BF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0B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F0BFE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0F0BF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0F0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0F0BFE"/>
    <w:rPr>
      <w:rFonts w:cs="Times New Roman"/>
    </w:rPr>
  </w:style>
  <w:style w:type="paragraph" w:customStyle="1" w:styleId="Styl">
    <w:name w:val="Styl"/>
    <w:rsid w:val="000F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F0B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0BFE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F0B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F0BFE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F0B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F0BF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F0B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0F0B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0F0B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F0BFE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0BFE"/>
    <w:rPr>
      <w:rFonts w:ascii="Calibri" w:eastAsia="Times New Roman" w:hAnsi="Calibri" w:cs="Times New Roman"/>
      <w:szCs w:val="20"/>
      <w:lang w:eastAsia="pl-PL"/>
    </w:rPr>
  </w:style>
  <w:style w:type="character" w:styleId="Numerstrony">
    <w:name w:val="page number"/>
    <w:rsid w:val="000F0BFE"/>
    <w:rPr>
      <w:rFonts w:cs="Times New Roman"/>
    </w:rPr>
  </w:style>
  <w:style w:type="paragraph" w:styleId="Listanumerowana">
    <w:name w:val="List Number"/>
    <w:basedOn w:val="Normalny"/>
    <w:rsid w:val="000F0BF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0F0BFE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0F0BFE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0F0BFE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0F0BFE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F0BF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0F0BFE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0F0BF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0F0BF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0F0BFE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0F0BFE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0F0BFE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0F0BFE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F0BFE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F0BFE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BFE"/>
    <w:rPr>
      <w:rFonts w:ascii="Arial" w:eastAsia="Times New Roman" w:hAnsi="Arial" w:cs="Arial"/>
      <w:noProof/>
      <w:lang w:eastAsia="pl-PL"/>
    </w:rPr>
  </w:style>
  <w:style w:type="character" w:styleId="Hipercze">
    <w:name w:val="Hyperlink"/>
    <w:uiPriority w:val="99"/>
    <w:rsid w:val="000F0BFE"/>
    <w:rPr>
      <w:color w:val="0000FF"/>
      <w:u w:val="single"/>
    </w:rPr>
  </w:style>
  <w:style w:type="paragraph" w:customStyle="1" w:styleId="Zawartotabeli">
    <w:name w:val="Zawartość tabeli"/>
    <w:basedOn w:val="Normalny"/>
    <w:rsid w:val="000F0B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F0BFE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0F0BF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0F0B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F0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F0BFE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0F0BFE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0F0BFE"/>
    <w:rPr>
      <w:rFonts w:ascii="Arial" w:hAnsi="Arial"/>
      <w:sz w:val="20"/>
    </w:rPr>
  </w:style>
  <w:style w:type="character" w:customStyle="1" w:styleId="FontStyle68">
    <w:name w:val="Font Style68"/>
    <w:rsid w:val="000F0BFE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0F0BFE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0F0BFE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0F0BFE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0F0BFE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F0BFE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0F0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0BFE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F0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0F0BFE"/>
    <w:pPr>
      <w:ind w:left="708"/>
    </w:pPr>
  </w:style>
  <w:style w:type="character" w:customStyle="1" w:styleId="text">
    <w:name w:val="text"/>
    <w:rsid w:val="000F0BFE"/>
    <w:rPr>
      <w:rFonts w:cs="Times New Roman"/>
    </w:rPr>
  </w:style>
  <w:style w:type="paragraph" w:styleId="Adresnakopercie">
    <w:name w:val="envelope address"/>
    <w:basedOn w:val="Normalny"/>
    <w:rsid w:val="000F0BF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0F0BF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F0BFE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0B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F0BFE"/>
    <w:rPr>
      <w:vertAlign w:val="superscript"/>
    </w:rPr>
  </w:style>
  <w:style w:type="paragraph" w:styleId="Tekstdymka">
    <w:name w:val="Balloon Text"/>
    <w:basedOn w:val="Normalny"/>
    <w:link w:val="TekstdymkaZnak"/>
    <w:rsid w:val="000F0BF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rsid w:val="000F0BFE"/>
    <w:rPr>
      <w:rFonts w:ascii="Tahoma" w:eastAsia="Times New Roman" w:hAnsi="Tahoma" w:cs="Times New Roman"/>
      <w:sz w:val="16"/>
      <w:szCs w:val="20"/>
      <w:lang w:eastAsia="pl-PL"/>
    </w:rPr>
  </w:style>
  <w:style w:type="paragraph" w:customStyle="1" w:styleId="Default">
    <w:name w:val="Default"/>
    <w:rsid w:val="000F0B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F0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0B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0F0BFE"/>
    <w:rPr>
      <w:vertAlign w:val="superscript"/>
    </w:rPr>
  </w:style>
  <w:style w:type="character" w:styleId="Pogrubienie">
    <w:name w:val="Strong"/>
    <w:qFormat/>
    <w:rsid w:val="000F0BFE"/>
    <w:rPr>
      <w:rFonts w:cs="Times New Roman"/>
      <w:b/>
      <w:bCs/>
    </w:rPr>
  </w:style>
  <w:style w:type="character" w:customStyle="1" w:styleId="text2">
    <w:name w:val="text2"/>
    <w:rsid w:val="000F0BFE"/>
    <w:rPr>
      <w:rFonts w:cs="Times New Roman"/>
    </w:rPr>
  </w:style>
  <w:style w:type="paragraph" w:customStyle="1" w:styleId="khheader">
    <w:name w:val="kh_header"/>
    <w:basedOn w:val="Normalny"/>
    <w:rsid w:val="000F0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0F0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0F0BFE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0F0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0F0BFE"/>
    <w:rPr>
      <w:rFonts w:cs="Times New Roman"/>
    </w:rPr>
  </w:style>
  <w:style w:type="character" w:customStyle="1" w:styleId="path-item-pref">
    <w:name w:val="path-item-pref"/>
    <w:rsid w:val="000F0BFE"/>
    <w:rPr>
      <w:rFonts w:cs="Times New Roman"/>
    </w:rPr>
  </w:style>
  <w:style w:type="character" w:customStyle="1" w:styleId="path-item-sep">
    <w:name w:val="path-item-sep"/>
    <w:rsid w:val="000F0BFE"/>
    <w:rPr>
      <w:rFonts w:cs="Times New Roman"/>
    </w:rPr>
  </w:style>
  <w:style w:type="character" w:customStyle="1" w:styleId="path-item-arrow">
    <w:name w:val="path-item-arrow"/>
    <w:rsid w:val="000F0BFE"/>
    <w:rPr>
      <w:rFonts w:cs="Times New Roman"/>
    </w:rPr>
  </w:style>
  <w:style w:type="character" w:customStyle="1" w:styleId="path-item">
    <w:name w:val="path-item"/>
    <w:rsid w:val="000F0BFE"/>
    <w:rPr>
      <w:rFonts w:cs="Times New Roman"/>
    </w:rPr>
  </w:style>
  <w:style w:type="character" w:customStyle="1" w:styleId="ata11y">
    <w:name w:val="at_a11y"/>
    <w:rsid w:val="000F0BFE"/>
    <w:rPr>
      <w:rFonts w:cs="Times New Roman"/>
    </w:rPr>
  </w:style>
  <w:style w:type="character" w:customStyle="1" w:styleId="mw-headline">
    <w:name w:val="mw-headline"/>
    <w:rsid w:val="000F0BFE"/>
    <w:rPr>
      <w:rFonts w:cs="Times New Roman"/>
    </w:rPr>
  </w:style>
  <w:style w:type="numbering" w:customStyle="1" w:styleId="Styl1">
    <w:name w:val="Styl1"/>
    <w:rsid w:val="000F0BFE"/>
    <w:pPr>
      <w:numPr>
        <w:numId w:val="1"/>
      </w:numPr>
    </w:pPr>
  </w:style>
  <w:style w:type="character" w:customStyle="1" w:styleId="Domylnaczcionkaakapitu1">
    <w:name w:val="Domyślna czcionka akapitu1"/>
    <w:rsid w:val="000F0BFE"/>
  </w:style>
  <w:style w:type="paragraph" w:styleId="Bezodstpw">
    <w:name w:val="No Spacing"/>
    <w:qFormat/>
    <w:rsid w:val="000F0B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rsid w:val="000F0BFE"/>
    <w:rPr>
      <w:sz w:val="16"/>
      <w:szCs w:val="16"/>
    </w:rPr>
  </w:style>
  <w:style w:type="paragraph" w:customStyle="1" w:styleId="TreA">
    <w:name w:val="Treść A"/>
    <w:rsid w:val="000F0BF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8Exact">
    <w:name w:val="Tekst treści (8) Exact"/>
    <w:rsid w:val="000F0BFE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0F0BFE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F0BFE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character" w:customStyle="1" w:styleId="PogrubienieTeksttreci295pt">
    <w:name w:val="Pogrubienie;Tekst treści (2) + 9;5 pt"/>
    <w:rsid w:val="000F0BFE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99"/>
    <w:qFormat/>
    <w:rsid w:val="000F0BF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0F0BFE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0F0BFE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0F0BFE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rsid w:val="000F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F0BF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0F0BF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0BFE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0F0B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0F0BFE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0B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0F0B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0B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BF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B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0B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F0B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0B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BF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BF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Zakotwiczenieprzypisudolnego">
    <w:name w:val="Zakotwiczenie przypisu dolnego"/>
    <w:rsid w:val="00553455"/>
    <w:rPr>
      <w:vertAlign w:val="superscript"/>
    </w:rPr>
  </w:style>
  <w:style w:type="character" w:customStyle="1" w:styleId="Znakiprzypiswdolnych">
    <w:name w:val="Znaki przypisów dolnych"/>
    <w:qFormat/>
    <w:rsid w:val="00553455"/>
  </w:style>
  <w:style w:type="character" w:customStyle="1" w:styleId="WW8Num3z0">
    <w:name w:val="WW8Num3z0"/>
    <w:rsid w:val="00553455"/>
    <w:rPr>
      <w:rFonts w:cs="Times New Roman"/>
    </w:rPr>
  </w:style>
  <w:style w:type="character" w:customStyle="1" w:styleId="WW8Num4z0">
    <w:name w:val="WW8Num4z0"/>
    <w:rsid w:val="00553455"/>
    <w:rPr>
      <w:rFonts w:cs="Times New Roman"/>
    </w:rPr>
  </w:style>
  <w:style w:type="table" w:styleId="Tabelasiatki4akcent1">
    <w:name w:val="Grid Table 4 Accent 1"/>
    <w:basedOn w:val="Standardowy"/>
    <w:uiPriority w:val="49"/>
    <w:rsid w:val="005007E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DF56-5B61-41E2-8095-44F34D7E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rlega</dc:creator>
  <cp:keywords/>
  <dc:description/>
  <cp:lastModifiedBy>Monika Golińczak</cp:lastModifiedBy>
  <cp:revision>5</cp:revision>
  <cp:lastPrinted>2021-12-21T10:24:00Z</cp:lastPrinted>
  <dcterms:created xsi:type="dcterms:W3CDTF">2023-06-02T09:47:00Z</dcterms:created>
  <dcterms:modified xsi:type="dcterms:W3CDTF">2023-06-15T12:32:00Z</dcterms:modified>
</cp:coreProperties>
</file>